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259" w:rsidRPr="00A80259" w:rsidRDefault="0029238B" w:rsidP="0029238B">
      <w:pPr>
        <w:tabs>
          <w:tab w:val="left" w:pos="4184"/>
          <w:tab w:val="center" w:pos="4678"/>
          <w:tab w:val="right" w:pos="935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4DA0">
        <w:rPr>
          <w:rFonts w:ascii="Times New Roman" w:eastAsia="Calibri" w:hAnsi="Times New Roman" w:cs="Times New Roman"/>
          <w:noProof/>
          <w:color w:val="000000"/>
          <w:sz w:val="26"/>
          <w:lang w:eastAsia="ru-RU"/>
        </w:rPr>
        <w:drawing>
          <wp:anchor distT="0" distB="0" distL="114300" distR="114300" simplePos="0" relativeHeight="251658240" behindDoc="0" locked="0" layoutInCell="1" allowOverlap="1" wp14:anchorId="67B51D23" wp14:editId="2A2BB8DC">
            <wp:simplePos x="0" y="0"/>
            <wp:positionH relativeFrom="column">
              <wp:posOffset>2638102</wp:posOffset>
            </wp:positionH>
            <wp:positionV relativeFrom="paragraph">
              <wp:posOffset>-452755</wp:posOffset>
            </wp:positionV>
            <wp:extent cx="731520" cy="922655"/>
            <wp:effectExtent l="0" t="0" r="0" b="0"/>
            <wp:wrapNone/>
            <wp:docPr id="1" name="Рисунок 1" descr="H:\Общая для обмена\2022 ГОД\Фирменные бланки\герб ч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Общая для обмена\2022 ГОД\Фирменные бланки\герб чб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9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3D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C3D4D">
        <w:rPr>
          <w:rFonts w:ascii="Times New Roman" w:hAnsi="Times New Roman" w:cs="Times New Roman"/>
          <w:sz w:val="24"/>
          <w:szCs w:val="24"/>
        </w:rPr>
        <w:tab/>
      </w:r>
      <w:r w:rsidR="00A80259" w:rsidRPr="00A80259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XSpec="center" w:tblpY="47"/>
        <w:tblW w:w="0" w:type="auto"/>
        <w:tblLook w:val="0000" w:firstRow="0" w:lastRow="0" w:firstColumn="0" w:lastColumn="0" w:noHBand="0" w:noVBand="0"/>
      </w:tblPr>
      <w:tblGrid>
        <w:gridCol w:w="4195"/>
        <w:gridCol w:w="1173"/>
        <w:gridCol w:w="4202"/>
      </w:tblGrid>
      <w:tr w:rsidR="00DC3D4D" w:rsidRPr="00290161" w:rsidTr="00A80259">
        <w:trPr>
          <w:cantSplit/>
          <w:trHeight w:val="253"/>
        </w:trPr>
        <w:tc>
          <w:tcPr>
            <w:tcW w:w="4195" w:type="dxa"/>
          </w:tcPr>
          <w:p w:rsidR="00DC3D4D" w:rsidRPr="003F7B31" w:rsidRDefault="00DC3D4D" w:rsidP="00EF52E4">
            <w:pPr>
              <w:jc w:val="center"/>
              <w:rPr>
                <w:rFonts w:ascii="Times New Roman" w:hAnsi="Times New Roman" w:cs="Times New Roman"/>
              </w:rPr>
            </w:pPr>
            <w:r w:rsidRPr="003F7B31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>ЧĂВАШ  РЕСПУБЛИКИ</w:t>
            </w:r>
          </w:p>
        </w:tc>
        <w:tc>
          <w:tcPr>
            <w:tcW w:w="1173" w:type="dxa"/>
            <w:vMerge w:val="restart"/>
          </w:tcPr>
          <w:p w:rsidR="00DC3D4D" w:rsidRDefault="00DC3D4D" w:rsidP="00EF52E4">
            <w:pPr>
              <w:jc w:val="center"/>
              <w:rPr>
                <w:sz w:val="26"/>
              </w:rPr>
            </w:pPr>
          </w:p>
        </w:tc>
        <w:tc>
          <w:tcPr>
            <w:tcW w:w="4202" w:type="dxa"/>
          </w:tcPr>
          <w:p w:rsidR="00DC3D4D" w:rsidRDefault="00DC3D4D" w:rsidP="00EF52E4">
            <w:pPr>
              <w:pStyle w:val="a3"/>
              <w:spacing w:line="192" w:lineRule="auto"/>
              <w:jc w:val="center"/>
              <w:rPr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 xml:space="preserve">ЧУВАШСКАЯ РЕСПУБЛИКА </w:t>
            </w:r>
          </w:p>
        </w:tc>
      </w:tr>
      <w:tr w:rsidR="00DC3D4D" w:rsidRPr="00290161" w:rsidTr="008F39D8">
        <w:trPr>
          <w:cantSplit/>
          <w:trHeight w:val="2202"/>
        </w:trPr>
        <w:tc>
          <w:tcPr>
            <w:tcW w:w="4195" w:type="dxa"/>
          </w:tcPr>
          <w:p w:rsidR="00DC3D4D" w:rsidRPr="00133C58" w:rsidRDefault="00DC3D4D" w:rsidP="00EF52E4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ÇĚМĚРЛЕ </w:t>
            </w:r>
            <w:r w:rsidRPr="00FA587A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МУНИЦИПАЛЛĂ</w:t>
            </w:r>
          </w:p>
          <w:p w:rsidR="00DC3D4D" w:rsidRDefault="00DC3D4D" w:rsidP="00EF52E4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 w:rsidRPr="00133C58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ОКРУГĔН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 </w:t>
            </w:r>
          </w:p>
          <w:p w:rsidR="008F39D8" w:rsidRDefault="00DC3D4D" w:rsidP="00C91C92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b/>
                <w:bCs/>
                <w:color w:val="000000"/>
                <w:sz w:val="26"/>
              </w:rPr>
            </w:pPr>
            <w:r w:rsidRPr="00053021"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АДМИНИСТРАЦИЙ</w:t>
            </w:r>
            <w:r w:rsidRPr="00053021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Ě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 </w:t>
            </w:r>
            <w:r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  <w:r w:rsidR="00C91C92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    </w:t>
            </w:r>
          </w:p>
          <w:p w:rsidR="008F39D8" w:rsidRPr="008F39D8" w:rsidRDefault="008F39D8" w:rsidP="008F39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</w:pPr>
            <w:r w:rsidRPr="008F39D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  <w:t>ЙЫШĂНУ</w:t>
            </w:r>
          </w:p>
          <w:p w:rsidR="008F39D8" w:rsidRPr="008F39D8" w:rsidRDefault="0058276F" w:rsidP="008F3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lang w:eastAsia="ru-RU"/>
              </w:rPr>
              <w:t>28</w:t>
            </w:r>
            <w:r w:rsidR="008F39D8" w:rsidRPr="008F39D8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lang w:eastAsia="ru-RU"/>
              </w:rPr>
              <w:t>03</w:t>
            </w:r>
            <w:r w:rsidR="008F39D8" w:rsidRPr="008F39D8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lang w:eastAsia="ru-RU"/>
              </w:rPr>
              <w:t>.202</w:t>
            </w:r>
            <w:r w:rsidR="008F39D8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lang w:eastAsia="ru-RU"/>
              </w:rPr>
              <w:t>2</w:t>
            </w:r>
            <w:r w:rsidR="008F39D8" w:rsidRPr="008F39D8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lang w:eastAsia="ru-RU"/>
              </w:rPr>
              <w:t xml:space="preserve"> 179</w:t>
            </w:r>
            <w:r w:rsidR="008F39D8" w:rsidRPr="008F39D8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lang w:eastAsia="ru-RU"/>
              </w:rPr>
              <w:t xml:space="preserve"> № </w:t>
            </w:r>
          </w:p>
          <w:p w:rsidR="00DC3D4D" w:rsidRPr="008F39D8" w:rsidRDefault="008F39D8" w:rsidP="008F39D8">
            <w:pPr>
              <w:jc w:val="center"/>
              <w:rPr>
                <w:lang w:eastAsia="ru-RU"/>
              </w:rPr>
            </w:pPr>
            <w:r w:rsidRPr="008F39D8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6"/>
                <w:szCs w:val="24"/>
                <w:lang w:eastAsia="ru-RU"/>
              </w:rPr>
              <w:t>Ç</w:t>
            </w:r>
            <w:r w:rsidRPr="008F39D8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lang w:eastAsia="ru-RU"/>
              </w:rPr>
              <w:t>емěрле хули</w:t>
            </w:r>
          </w:p>
        </w:tc>
        <w:tc>
          <w:tcPr>
            <w:tcW w:w="0" w:type="auto"/>
            <w:vMerge/>
            <w:vAlign w:val="center"/>
          </w:tcPr>
          <w:p w:rsidR="00DC3D4D" w:rsidRPr="00290161" w:rsidRDefault="00DC3D4D" w:rsidP="00A80259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02" w:type="dxa"/>
          </w:tcPr>
          <w:p w:rsidR="00DC3D4D" w:rsidRDefault="00DC3D4D" w:rsidP="00EF52E4">
            <w:pPr>
              <w:pStyle w:val="a3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АДМИНИСТРАЦИЯ</w:t>
            </w:r>
          </w:p>
          <w:p w:rsidR="00DC3D4D" w:rsidRPr="008F39D8" w:rsidRDefault="00DC3D4D" w:rsidP="00EF52E4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ШУМЕРЛИНСКОГО МУНИЦИПАЛЬНОГО ОКРУГА</w:t>
            </w:r>
            <w:r w:rsidRPr="008F39D8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 </w:t>
            </w:r>
          </w:p>
          <w:p w:rsidR="008F39D8" w:rsidRPr="008F39D8" w:rsidRDefault="008F39D8" w:rsidP="008F39D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 w:rsidRPr="008F39D8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ПОСТАНОВЛЕНИЕ</w:t>
            </w:r>
          </w:p>
          <w:p w:rsidR="00DC3D4D" w:rsidRPr="008F39D8" w:rsidRDefault="00DC3D4D" w:rsidP="00EF52E4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noProof/>
                <w:sz w:val="22"/>
              </w:rPr>
            </w:pPr>
          </w:p>
          <w:p w:rsidR="008F39D8" w:rsidRPr="008F39D8" w:rsidRDefault="0058276F" w:rsidP="008F3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28</w:t>
            </w:r>
            <w:r w:rsidR="008F39D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3</w:t>
            </w:r>
            <w:r w:rsidR="008F39D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.2022</w:t>
            </w:r>
            <w:r w:rsidR="008F39D8" w:rsidRPr="008F39D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F39D8" w:rsidRPr="008F39D8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>179</w:t>
            </w:r>
          </w:p>
          <w:p w:rsidR="00DC3D4D" w:rsidRPr="002D1A45" w:rsidRDefault="008F39D8" w:rsidP="002D1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8F39D8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>город Шумерля</w:t>
            </w:r>
          </w:p>
        </w:tc>
      </w:tr>
    </w:tbl>
    <w:p w:rsidR="0025795A" w:rsidRPr="006348C7" w:rsidRDefault="00696A83" w:rsidP="00463794">
      <w:pPr>
        <w:tabs>
          <w:tab w:val="left" w:pos="0"/>
          <w:tab w:val="left" w:pos="4111"/>
        </w:tabs>
        <w:spacing w:after="0" w:line="240" w:lineRule="auto"/>
        <w:ind w:right="49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34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утверждении </w:t>
      </w:r>
      <w:r w:rsidR="00463794" w:rsidRPr="004637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</w:t>
      </w:r>
      <w:r w:rsidR="002078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ядка</w:t>
      </w:r>
      <w:r w:rsidR="00463794" w:rsidRPr="004637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0786F" w:rsidRPr="002078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ирования, подготовки и использования резерва управленческих кадров</w:t>
      </w:r>
      <w:r w:rsidR="004637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4637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</w:t>
      </w:r>
      <w:r w:rsidR="00463794" w:rsidRPr="004637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мерлинского</w:t>
      </w:r>
      <w:proofErr w:type="spellEnd"/>
      <w:r w:rsidR="004637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C13E8" w:rsidRPr="004637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</w:t>
      </w:r>
      <w:r w:rsidR="00EC13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круга</w:t>
      </w:r>
      <w:r w:rsidR="006348C7" w:rsidRPr="00634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="004637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увашской Республики</w:t>
      </w:r>
    </w:p>
    <w:p w:rsidR="004D2077" w:rsidRDefault="004D2077" w:rsidP="004D2077">
      <w:pPr>
        <w:pStyle w:val="ConsPlusNormal"/>
        <w:ind w:firstLine="540"/>
        <w:jc w:val="both"/>
      </w:pPr>
    </w:p>
    <w:p w:rsidR="00061F8D" w:rsidRPr="00D91596" w:rsidRDefault="0020786F" w:rsidP="004D207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D91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 Федеральным </w:t>
      </w:r>
      <w:hyperlink r:id="rId10" w:history="1">
        <w:r w:rsidRPr="00D91596">
          <w:rPr>
            <w:rStyle w:val="af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законом</w:t>
        </w:r>
      </w:hyperlink>
      <w:r w:rsidRPr="00D91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2 марта 2007 г. </w:t>
      </w:r>
      <w:r w:rsidR="00D91596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D91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5-ФЗ "О муниципальной службе в Российской Федерации", </w:t>
      </w:r>
      <w:hyperlink r:id="rId11" w:history="1">
        <w:r w:rsidRPr="00D91596">
          <w:rPr>
            <w:rStyle w:val="af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Законом</w:t>
        </w:r>
      </w:hyperlink>
      <w:r w:rsidRPr="00D91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увашской Республики от 5 октября </w:t>
      </w:r>
      <w:r w:rsidRPr="0029238B">
        <w:rPr>
          <w:rFonts w:ascii="Times New Roman" w:hAnsi="Times New Roman" w:cs="Times New Roman"/>
          <w:color w:val="000000" w:themeColor="text1"/>
          <w:sz w:val="24"/>
          <w:szCs w:val="24"/>
        </w:rPr>
        <w:t>2007 г.</w:t>
      </w:r>
      <w:r w:rsidRPr="00D91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91596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D91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2 "О муниципальной службе в Чувашской Республике", </w:t>
      </w:r>
      <w:hyperlink r:id="rId12" w:history="1">
        <w:r w:rsidRPr="00D91596">
          <w:rPr>
            <w:rStyle w:val="af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Указом</w:t>
        </w:r>
      </w:hyperlink>
      <w:r w:rsidRPr="00D91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лавы Чувашской Республики от 18 июля 2020 г. </w:t>
      </w:r>
      <w:r w:rsidR="00D91596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D91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93 "О резерве управленческих кадров Чувашской Республики", в целях совершенствования муниципального управления, привлечения на управленческие должности специалистов, обладающих высоким</w:t>
      </w:r>
      <w:proofErr w:type="gramEnd"/>
      <w:r w:rsidRPr="00D91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ровнем развития лидерских качеств и управленческих компетенций, формирования состава высококвалифицированных кадров администрация</w:t>
      </w:r>
    </w:p>
    <w:p w:rsidR="00331016" w:rsidRDefault="00331016" w:rsidP="004D2077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</w:p>
    <w:p w:rsidR="004D2077" w:rsidRDefault="004D2077" w:rsidP="004D2077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</w:t>
      </w:r>
      <w:r w:rsidRPr="004D2077">
        <w:rPr>
          <w:rFonts w:ascii="Times New Roman" w:hAnsi="Times New Roman" w:cs="Times New Roman"/>
          <w:sz w:val="24"/>
        </w:rPr>
        <w:t xml:space="preserve">дминистрация Шумерлинского </w:t>
      </w:r>
      <w:r w:rsidR="003E5EB1">
        <w:rPr>
          <w:rFonts w:ascii="Times New Roman" w:hAnsi="Times New Roman" w:cs="Times New Roman"/>
          <w:sz w:val="24"/>
        </w:rPr>
        <w:t>муниципального округа</w:t>
      </w:r>
      <w:r w:rsidRPr="004D2077">
        <w:rPr>
          <w:rFonts w:ascii="Times New Roman" w:hAnsi="Times New Roman" w:cs="Times New Roman"/>
          <w:sz w:val="24"/>
        </w:rPr>
        <w:t xml:space="preserve"> постановляет:</w:t>
      </w:r>
    </w:p>
    <w:p w:rsidR="004D2077" w:rsidRPr="004D2077" w:rsidRDefault="004D2077" w:rsidP="004D2077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</w:p>
    <w:p w:rsidR="008B2D13" w:rsidRPr="008B2D13" w:rsidRDefault="008B2D13" w:rsidP="000842B8">
      <w:pPr>
        <w:pStyle w:val="ac"/>
        <w:spacing w:before="0" w:beforeAutospacing="0" w:after="0" w:afterAutospacing="0"/>
        <w:ind w:firstLine="514"/>
        <w:jc w:val="both"/>
        <w:rPr>
          <w:color w:val="000000"/>
        </w:rPr>
      </w:pPr>
      <w:r w:rsidRPr="008B2D13">
        <w:t xml:space="preserve">1. </w:t>
      </w:r>
      <w:r w:rsidRPr="008B2D13">
        <w:rPr>
          <w:color w:val="000000"/>
        </w:rPr>
        <w:t xml:space="preserve">Утвердить </w:t>
      </w:r>
      <w:r w:rsidR="0020786F" w:rsidRPr="0020786F">
        <w:rPr>
          <w:bCs/>
          <w:color w:val="000000"/>
        </w:rPr>
        <w:t>Поряд</w:t>
      </w:r>
      <w:r w:rsidR="0020786F">
        <w:rPr>
          <w:bCs/>
          <w:color w:val="000000"/>
        </w:rPr>
        <w:t>о</w:t>
      </w:r>
      <w:r w:rsidR="0020786F" w:rsidRPr="0020786F">
        <w:rPr>
          <w:bCs/>
          <w:color w:val="000000"/>
        </w:rPr>
        <w:t xml:space="preserve">к формирования, подготовки и использования резерва управленческих кадров </w:t>
      </w:r>
      <w:proofErr w:type="spellStart"/>
      <w:r w:rsidR="0020786F" w:rsidRPr="0020786F">
        <w:rPr>
          <w:bCs/>
          <w:color w:val="000000"/>
        </w:rPr>
        <w:t>Шумерлинского</w:t>
      </w:r>
      <w:proofErr w:type="spellEnd"/>
      <w:r w:rsidR="0020786F" w:rsidRPr="0020786F">
        <w:rPr>
          <w:bCs/>
          <w:color w:val="000000"/>
        </w:rPr>
        <w:t xml:space="preserve"> муниципального округа Чувашской Республики</w:t>
      </w:r>
      <w:r w:rsidR="00463794" w:rsidRPr="00463794">
        <w:rPr>
          <w:color w:val="000000"/>
        </w:rPr>
        <w:t xml:space="preserve"> согласно Приложению</w:t>
      </w:r>
      <w:r w:rsidR="00463794">
        <w:rPr>
          <w:color w:val="000000"/>
        </w:rPr>
        <w:t xml:space="preserve">  к настоящему постановлению </w:t>
      </w:r>
      <w:r w:rsidR="0025795A" w:rsidRPr="0025795A">
        <w:rPr>
          <w:color w:val="000000"/>
        </w:rPr>
        <w:t>(далее – П</w:t>
      </w:r>
      <w:r w:rsidR="00EC13E8">
        <w:rPr>
          <w:color w:val="000000"/>
        </w:rPr>
        <w:t>о</w:t>
      </w:r>
      <w:r w:rsidR="00457EAD">
        <w:rPr>
          <w:color w:val="000000"/>
        </w:rPr>
        <w:t>ложение</w:t>
      </w:r>
      <w:r w:rsidR="0025795A" w:rsidRPr="0025795A">
        <w:rPr>
          <w:color w:val="000000"/>
        </w:rPr>
        <w:t>).</w:t>
      </w:r>
    </w:p>
    <w:p w:rsidR="00D03A15" w:rsidRPr="0020786F" w:rsidRDefault="00076899" w:rsidP="00D03A1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647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8B2D13" w:rsidRPr="008B2D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ать утратившим силу</w:t>
      </w:r>
      <w:r w:rsidR="002078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03A15" w:rsidRPr="00D03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ановление администрации </w:t>
      </w:r>
      <w:proofErr w:type="spellStart"/>
      <w:r w:rsidR="00D03A15" w:rsidRPr="00D03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умерлинского</w:t>
      </w:r>
      <w:proofErr w:type="spellEnd"/>
      <w:r w:rsidR="00D03A15" w:rsidRPr="00D03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 </w:t>
      </w:r>
      <w:r w:rsidR="002078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.12.2020</w:t>
      </w:r>
      <w:r w:rsidR="00D03A15" w:rsidRPr="00D03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</w:t>
      </w:r>
      <w:r w:rsidR="002078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52</w:t>
      </w:r>
      <w:r w:rsidR="00D03A15" w:rsidRPr="00D03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03A15" w:rsidRPr="002078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20786F" w:rsidRPr="002078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б утверждении Порядка формирования, подготовки и использования резерва управленческих кадров </w:t>
      </w:r>
      <w:proofErr w:type="spellStart"/>
      <w:r w:rsidR="0020786F" w:rsidRPr="002078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Шумерлинского</w:t>
      </w:r>
      <w:proofErr w:type="spellEnd"/>
      <w:r w:rsidR="0020786F" w:rsidRPr="002078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айона</w:t>
      </w:r>
      <w:r w:rsidR="00D03A15" w:rsidRPr="002078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2078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72FF0" w:rsidRDefault="00076899" w:rsidP="00772FF0">
      <w:pPr>
        <w:pStyle w:val="ab"/>
        <w:ind w:left="0" w:firstLine="567"/>
        <w:jc w:val="both"/>
      </w:pPr>
      <w:r>
        <w:rPr>
          <w:szCs w:val="20"/>
        </w:rPr>
        <w:t>3</w:t>
      </w:r>
      <w:r w:rsidR="00BA64A7" w:rsidRPr="005B0A73">
        <w:rPr>
          <w:szCs w:val="20"/>
        </w:rPr>
        <w:t xml:space="preserve">. </w:t>
      </w:r>
      <w:r w:rsidR="00772FF0" w:rsidRPr="005B0A73">
        <w:t>Настоящее постановление вступает</w:t>
      </w:r>
      <w:r w:rsidR="00772FF0" w:rsidRPr="00EA1B4D">
        <w:t xml:space="preserve"> в силу после его официального опубликования в информационном издании «Вестник Шумерлинского района»</w:t>
      </w:r>
      <w:r w:rsidR="00B11818">
        <w:t xml:space="preserve"> и</w:t>
      </w:r>
      <w:r w:rsidR="00772FF0" w:rsidRPr="00EA1B4D">
        <w:t xml:space="preserve"> подлежит размещению на официальном сайте </w:t>
      </w:r>
      <w:proofErr w:type="spellStart"/>
      <w:r w:rsidR="00772FF0" w:rsidRPr="00EA1B4D">
        <w:t>Шумерлинского</w:t>
      </w:r>
      <w:proofErr w:type="spellEnd"/>
      <w:r w:rsidR="00772FF0" w:rsidRPr="00EA1B4D">
        <w:t xml:space="preserve"> </w:t>
      </w:r>
      <w:r w:rsidR="00772FF0">
        <w:t>муниципального округа</w:t>
      </w:r>
      <w:r w:rsidR="00772FF0" w:rsidRPr="00EA1B4D">
        <w:t xml:space="preserve"> </w:t>
      </w:r>
      <w:r w:rsidR="001271E2">
        <w:t xml:space="preserve">в </w:t>
      </w:r>
      <w:r w:rsidR="001271E2" w:rsidRPr="001271E2">
        <w:rPr>
          <w:bCs/>
        </w:rPr>
        <w:t xml:space="preserve">информационно-телекоммуникационной сети </w:t>
      </w:r>
      <w:r w:rsidR="001271E2">
        <w:rPr>
          <w:bCs/>
        </w:rPr>
        <w:t>«</w:t>
      </w:r>
      <w:r w:rsidR="001271E2" w:rsidRPr="006348C7">
        <w:rPr>
          <w:bCs/>
        </w:rPr>
        <w:t>Интернет</w:t>
      </w:r>
      <w:r w:rsidR="001271E2">
        <w:rPr>
          <w:bCs/>
        </w:rPr>
        <w:t>»</w:t>
      </w:r>
      <w:r w:rsidR="00772FF0">
        <w:t>.</w:t>
      </w:r>
    </w:p>
    <w:p w:rsidR="00A80259" w:rsidRDefault="00A80259" w:rsidP="00772FF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E71B9C" w:rsidRDefault="00E71B9C" w:rsidP="00772FF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E71B9C" w:rsidRDefault="00E71B9C" w:rsidP="00772FF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143C1F" w:rsidRPr="005B7497" w:rsidRDefault="00143C1F" w:rsidP="00143C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B7497">
        <w:rPr>
          <w:rFonts w:ascii="Times New Roman" w:eastAsia="Times New Roman" w:hAnsi="Times New Roman" w:cs="Times New Roman"/>
          <w:sz w:val="24"/>
          <w:szCs w:val="24"/>
          <w:lang w:eastAsia="ru-RU"/>
        </w:rPr>
        <w:t>Врио</w:t>
      </w:r>
      <w:proofErr w:type="spellEnd"/>
      <w:r w:rsidRPr="005B74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ы администрации</w:t>
      </w:r>
    </w:p>
    <w:p w:rsidR="00143C1F" w:rsidRDefault="00143C1F" w:rsidP="00143C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B7497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Pr="005B74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</w:t>
      </w:r>
    </w:p>
    <w:p w:rsidR="00331016" w:rsidRDefault="00143C1F" w:rsidP="00143C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руга Чувашской Республики                     </w:t>
      </w:r>
      <w:r w:rsidRPr="005B74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5B74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А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ганова</w:t>
      </w:r>
      <w:proofErr w:type="spellEnd"/>
      <w:r w:rsidR="00BA64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</w:p>
    <w:p w:rsidR="00076899" w:rsidRDefault="00BA64A7" w:rsidP="00235D71">
      <w:pPr>
        <w:spacing w:after="0" w:line="240" w:lineRule="auto"/>
        <w:ind w:left="595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76899" w:rsidRDefault="00076899" w:rsidP="00235D71">
      <w:pPr>
        <w:spacing w:after="0" w:line="240" w:lineRule="auto"/>
        <w:ind w:left="5954"/>
        <w:jc w:val="right"/>
        <w:rPr>
          <w:rFonts w:ascii="Times New Roman" w:hAnsi="Times New Roman" w:cs="Times New Roman"/>
          <w:sz w:val="24"/>
          <w:szCs w:val="24"/>
        </w:rPr>
      </w:pPr>
    </w:p>
    <w:p w:rsidR="00076899" w:rsidRDefault="00076899" w:rsidP="00235D71">
      <w:pPr>
        <w:spacing w:after="0" w:line="240" w:lineRule="auto"/>
        <w:ind w:left="5954"/>
        <w:jc w:val="right"/>
        <w:rPr>
          <w:rFonts w:ascii="Times New Roman" w:hAnsi="Times New Roman" w:cs="Times New Roman"/>
          <w:sz w:val="24"/>
          <w:szCs w:val="24"/>
        </w:rPr>
      </w:pPr>
    </w:p>
    <w:p w:rsidR="00076899" w:rsidRDefault="00076899" w:rsidP="00235D71">
      <w:pPr>
        <w:spacing w:after="0" w:line="240" w:lineRule="auto"/>
        <w:ind w:left="5954"/>
        <w:jc w:val="right"/>
        <w:rPr>
          <w:rFonts w:ascii="Times New Roman" w:hAnsi="Times New Roman" w:cs="Times New Roman"/>
          <w:sz w:val="24"/>
          <w:szCs w:val="24"/>
        </w:rPr>
      </w:pPr>
    </w:p>
    <w:p w:rsidR="00D91596" w:rsidRDefault="00D91596" w:rsidP="00235D71">
      <w:pPr>
        <w:spacing w:after="0" w:line="240" w:lineRule="auto"/>
        <w:ind w:left="5954"/>
        <w:jc w:val="right"/>
        <w:rPr>
          <w:rFonts w:ascii="Times New Roman" w:hAnsi="Times New Roman" w:cs="Times New Roman"/>
          <w:sz w:val="24"/>
          <w:szCs w:val="24"/>
        </w:rPr>
      </w:pPr>
    </w:p>
    <w:p w:rsidR="00D91596" w:rsidRDefault="00D91596" w:rsidP="00235D71">
      <w:pPr>
        <w:spacing w:after="0" w:line="240" w:lineRule="auto"/>
        <w:ind w:left="5954"/>
        <w:jc w:val="right"/>
        <w:rPr>
          <w:rFonts w:ascii="Times New Roman" w:hAnsi="Times New Roman" w:cs="Times New Roman"/>
          <w:sz w:val="24"/>
          <w:szCs w:val="24"/>
        </w:rPr>
      </w:pPr>
    </w:p>
    <w:p w:rsidR="00143C1F" w:rsidRDefault="00143C1F" w:rsidP="00235D71">
      <w:pPr>
        <w:spacing w:after="0" w:line="240" w:lineRule="auto"/>
        <w:ind w:left="5954"/>
        <w:jc w:val="right"/>
        <w:rPr>
          <w:rFonts w:ascii="Times New Roman" w:hAnsi="Times New Roman" w:cs="Times New Roman"/>
          <w:sz w:val="24"/>
          <w:szCs w:val="24"/>
        </w:rPr>
      </w:pPr>
    </w:p>
    <w:p w:rsidR="00D91596" w:rsidRDefault="00D91596" w:rsidP="00235D71">
      <w:pPr>
        <w:spacing w:after="0" w:line="240" w:lineRule="auto"/>
        <w:ind w:left="5954"/>
        <w:jc w:val="right"/>
        <w:rPr>
          <w:rFonts w:ascii="Times New Roman" w:hAnsi="Times New Roman" w:cs="Times New Roman"/>
          <w:sz w:val="24"/>
          <w:szCs w:val="24"/>
        </w:rPr>
      </w:pPr>
    </w:p>
    <w:p w:rsidR="007C5701" w:rsidRDefault="00BA64A7" w:rsidP="0029238B">
      <w:pPr>
        <w:spacing w:after="0" w:line="240" w:lineRule="auto"/>
        <w:ind w:left="595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Приложение </w:t>
      </w:r>
    </w:p>
    <w:p w:rsidR="00514B21" w:rsidRDefault="00514B21" w:rsidP="0029238B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A350FE">
        <w:rPr>
          <w:rFonts w:ascii="Times New Roman" w:hAnsi="Times New Roman" w:cs="Times New Roman"/>
          <w:sz w:val="24"/>
          <w:szCs w:val="24"/>
        </w:rPr>
        <w:t>к постановлению</w:t>
      </w:r>
      <w:r w:rsidR="006831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350FE">
        <w:rPr>
          <w:rFonts w:ascii="Times New Roman" w:hAnsi="Times New Roman" w:cs="Times New Roman"/>
          <w:sz w:val="24"/>
          <w:szCs w:val="24"/>
        </w:rPr>
        <w:t>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50FE">
        <w:rPr>
          <w:rFonts w:ascii="Times New Roman" w:hAnsi="Times New Roman" w:cs="Times New Roman"/>
          <w:sz w:val="24"/>
          <w:szCs w:val="24"/>
        </w:rPr>
        <w:t xml:space="preserve">Шумерлинского </w:t>
      </w:r>
      <w:r w:rsidR="00290161" w:rsidRPr="00290161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7C5701">
        <w:rPr>
          <w:rFonts w:ascii="Times New Roman" w:hAnsi="Times New Roman" w:cs="Times New Roman"/>
          <w:sz w:val="24"/>
          <w:szCs w:val="24"/>
        </w:rPr>
        <w:t xml:space="preserve"> </w:t>
      </w:r>
      <w:r w:rsidR="003C0A0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683165">
        <w:rPr>
          <w:rFonts w:ascii="Times New Roman" w:hAnsi="Times New Roman" w:cs="Times New Roman"/>
          <w:sz w:val="24"/>
          <w:szCs w:val="24"/>
        </w:rPr>
        <w:t xml:space="preserve">от </w:t>
      </w:r>
      <w:r w:rsidR="0058276F">
        <w:rPr>
          <w:rFonts w:ascii="Times New Roman" w:hAnsi="Times New Roman" w:cs="Times New Roman"/>
          <w:sz w:val="24"/>
          <w:szCs w:val="24"/>
        </w:rPr>
        <w:t>28</w:t>
      </w:r>
      <w:r w:rsidR="00683165" w:rsidRPr="00683165">
        <w:rPr>
          <w:rFonts w:ascii="Times New Roman" w:hAnsi="Times New Roman" w:cs="Times New Roman"/>
          <w:sz w:val="24"/>
          <w:szCs w:val="24"/>
        </w:rPr>
        <w:t>.</w:t>
      </w:r>
      <w:r w:rsidR="0058276F">
        <w:rPr>
          <w:rFonts w:ascii="Times New Roman" w:hAnsi="Times New Roman" w:cs="Times New Roman"/>
          <w:sz w:val="24"/>
          <w:szCs w:val="24"/>
        </w:rPr>
        <w:t>03</w:t>
      </w:r>
      <w:r w:rsidR="00683165" w:rsidRPr="00683165">
        <w:rPr>
          <w:rFonts w:ascii="Times New Roman" w:hAnsi="Times New Roman" w:cs="Times New Roman"/>
          <w:sz w:val="24"/>
          <w:szCs w:val="24"/>
        </w:rPr>
        <w:t xml:space="preserve">.2022 </w:t>
      </w:r>
      <w:r w:rsidR="007C5701">
        <w:rPr>
          <w:rFonts w:ascii="Times New Roman" w:hAnsi="Times New Roman" w:cs="Times New Roman"/>
          <w:sz w:val="24"/>
          <w:szCs w:val="24"/>
        </w:rPr>
        <w:t xml:space="preserve"> </w:t>
      </w:r>
      <w:r w:rsidR="00683165" w:rsidRPr="00683165">
        <w:rPr>
          <w:rFonts w:ascii="Times New Roman" w:hAnsi="Times New Roman" w:cs="Times New Roman"/>
          <w:sz w:val="24"/>
          <w:szCs w:val="24"/>
        </w:rPr>
        <w:t xml:space="preserve">№ </w:t>
      </w:r>
      <w:r w:rsidR="0058276F">
        <w:rPr>
          <w:rFonts w:ascii="Times New Roman" w:hAnsi="Times New Roman" w:cs="Times New Roman"/>
          <w:sz w:val="24"/>
          <w:szCs w:val="24"/>
        </w:rPr>
        <w:t>179</w:t>
      </w:r>
      <w:bookmarkStart w:id="0" w:name="_GoBack"/>
      <w:bookmarkEnd w:id="0"/>
    </w:p>
    <w:p w:rsidR="008B2D13" w:rsidRDefault="008B2D13" w:rsidP="00FF2042">
      <w:pPr>
        <w:pStyle w:val="ConsPlusNormal"/>
        <w:ind w:left="5954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415437" w:rsidRDefault="0020786F" w:rsidP="00415437">
      <w:pPr>
        <w:pStyle w:val="ac"/>
        <w:spacing w:before="0" w:beforeAutospacing="0" w:after="0" w:afterAutospacing="0"/>
        <w:ind w:firstLine="567"/>
        <w:jc w:val="center"/>
        <w:rPr>
          <w:b/>
          <w:bCs/>
        </w:rPr>
      </w:pPr>
      <w:r w:rsidRPr="00415437">
        <w:rPr>
          <w:b/>
          <w:bCs/>
        </w:rPr>
        <w:t>Порядок формирования, подготовки и использования</w:t>
      </w:r>
    </w:p>
    <w:p w:rsidR="0020786F" w:rsidRPr="003204F5" w:rsidRDefault="0020786F" w:rsidP="003204F5">
      <w:pPr>
        <w:pStyle w:val="ac"/>
        <w:spacing w:before="0" w:beforeAutospacing="0" w:after="0" w:afterAutospacing="0"/>
        <w:ind w:firstLine="567"/>
        <w:jc w:val="center"/>
        <w:rPr>
          <w:b/>
          <w:bCs/>
        </w:rPr>
      </w:pPr>
      <w:r w:rsidRPr="00415437">
        <w:rPr>
          <w:b/>
          <w:bCs/>
        </w:rPr>
        <w:t xml:space="preserve"> резерва управленческих кадров </w:t>
      </w:r>
      <w:proofErr w:type="spellStart"/>
      <w:r w:rsidRPr="00415437">
        <w:rPr>
          <w:b/>
          <w:bCs/>
        </w:rPr>
        <w:t>Шумерлинского</w:t>
      </w:r>
      <w:proofErr w:type="spellEnd"/>
      <w:r w:rsidRPr="00415437">
        <w:rPr>
          <w:b/>
          <w:bCs/>
        </w:rPr>
        <w:t xml:space="preserve"> </w:t>
      </w:r>
      <w:r w:rsidR="00415437">
        <w:rPr>
          <w:b/>
          <w:bCs/>
        </w:rPr>
        <w:t>муниципального округа</w:t>
      </w:r>
      <w:r w:rsidR="003204F5" w:rsidRPr="003204F5">
        <w:t xml:space="preserve"> </w:t>
      </w:r>
      <w:r w:rsidR="003204F5" w:rsidRPr="003204F5">
        <w:rPr>
          <w:b/>
          <w:bCs/>
        </w:rPr>
        <w:t>Чувашской Республики</w:t>
      </w:r>
      <w:r w:rsidR="00415437">
        <w:rPr>
          <w:b/>
          <w:bCs/>
        </w:rPr>
        <w:t xml:space="preserve"> </w:t>
      </w:r>
    </w:p>
    <w:p w:rsidR="0020786F" w:rsidRPr="0020786F" w:rsidRDefault="0020786F" w:rsidP="0041543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786F" w:rsidRPr="0020786F" w:rsidRDefault="0020786F" w:rsidP="0041543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bookmark0"/>
      <w:r w:rsidRPr="002078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. Общие положения</w:t>
      </w:r>
      <w:bookmarkEnd w:id="1"/>
    </w:p>
    <w:p w:rsidR="0020786F" w:rsidRPr="0020786F" w:rsidRDefault="0020786F" w:rsidP="00415437">
      <w:pPr>
        <w:tabs>
          <w:tab w:val="center" w:pos="512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154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proofErr w:type="gramStart"/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ерв управленческих кадров </w:t>
      </w:r>
      <w:proofErr w:type="spellStart"/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5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</w:t>
      </w: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Резерв) - сформированная в соответствии с настоящим Порядком группа высококвалифицированных и перспективных лиц, имеющих опыт руководящей либо управленческой деятельности, успешно проявивших себя в сфере профессиональной и (или) общественной деятельности, обладающих необходимыми профессионально-деловыми и личностными качествами и высокой степенью ответственности, позволяющими рассматривать их в качестве кандидатов для замещения руководящих должностей.</w:t>
      </w:r>
      <w:proofErr w:type="gramEnd"/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1.2. Резерв формируется по трем целевым группам: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а 1. Резерв на высшую группу должностей муниципальной службы (за исключением должности главы </w:t>
      </w:r>
      <w:proofErr w:type="spellStart"/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2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</w:t>
      </w: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), главную группу должностей муниципальной службы, ведущую группу должностей муниципальной службы;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а 2. Резерв на должности руководителя муниципального учреждения </w:t>
      </w:r>
      <w:proofErr w:type="spellStart"/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5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</w:t>
      </w: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а 3. Резерв на должности руководителя муниципального унитарного предприятия </w:t>
      </w:r>
      <w:proofErr w:type="spellStart"/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5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</w:t>
      </w: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ждой целевой группе лица, состоящие в Резерве, ранжируются по трем уровням готовности к занятию управленческих должностей: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«высший» - компетенции, опыт и общий уровень подготовки лица, состоящего в Резерве, достаточны для назначения на вышестоящую управленческую должность;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«базовый» - после получения дополнительного профессионального образования, по итогам и с учетом тестирования лицо, состоящее в Резерве, может претендовать на замещение вышестоящей управленческой должности;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«перспективный» - перспективные лица, состоящие в Резерве, которые после получения дополнительного профессионального образования могут претендовать на замещение управленческих должностей, в том числе в порядке должностного роста.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Решение о включении в Резерв принимается главой </w:t>
      </w:r>
      <w:proofErr w:type="spellStart"/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2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</w:t>
      </w: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формляется распоряжением администрации </w:t>
      </w:r>
      <w:proofErr w:type="spellStart"/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2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</w:t>
      </w: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 Ответственным за формирование, подготовку и использование Резерва является отдел организационно-контрольной и кадровой работы администрации </w:t>
      </w:r>
      <w:proofErr w:type="spellStart"/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5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</w:t>
      </w: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0786F" w:rsidRPr="0020786F" w:rsidRDefault="0020786F" w:rsidP="0041543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. Формирование Резерва</w:t>
      </w:r>
    </w:p>
    <w:p w:rsidR="0020786F" w:rsidRPr="0020786F" w:rsidRDefault="0020786F" w:rsidP="00415437">
      <w:pPr>
        <w:tabs>
          <w:tab w:val="center" w:pos="512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154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Формирование Резерва осуществляется посредством отбора из числа лиц, представивших свои кандидатуры для включения в Резерв. 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Ограничениями для включения в Резерв являются: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сутствие гражданства Российской Федерации;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зраст старше 55 лет;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сутствие высшего образования;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сутствие управленческого опыта более трех лет;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нахождение в статусе «безработный» либо «временно неработающий» (далее - статус «неработающий») более одного года.</w:t>
      </w:r>
      <w:proofErr w:type="gramEnd"/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Лица, указанные в пункте 2.1 настоящего Порядка, включаются в Резерв на срок до трех лет.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 в статусе «неработающий» могут состоять в Резерве не более одного года. Изменение статуса (трудоустройство) является основанием для продления срока нахождения в Резерве до трех лет (включая период пребывания в Резерве в статусе «неработающий»).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 Отбор лиц, представивших свои кандидатуры для включения в Резерв, осуществляется Конкурсной комиссией по формированию и подготовке резерва управленческих кадров </w:t>
      </w:r>
      <w:proofErr w:type="spellStart"/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5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</w:t>
      </w: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Комиссия), состав которой утверждается постановлением администрации </w:t>
      </w:r>
      <w:proofErr w:type="spellStart"/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5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</w:t>
      </w: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в своей деятельности руководствуется Конституцией Российской Федерации</w:t>
      </w:r>
      <w:r w:rsidR="0029238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9238B" w:rsidRPr="00292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238B"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и законами</w:t>
      </w:r>
      <w:r w:rsidR="0029238B" w:rsidRPr="00292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2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иными </w:t>
      </w:r>
      <w:r w:rsidR="0029238B"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ми правовыми актами Российской Федерации</w:t>
      </w: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нституцией Чувашской Республики, законами Чувашской Республики</w:t>
      </w:r>
      <w:r w:rsidR="00292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ыми нормативными правовыми актами Чувашской Республики, </w:t>
      </w:r>
      <w:r w:rsidR="00292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ми </w:t>
      </w: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выми актами </w:t>
      </w:r>
      <w:proofErr w:type="spellStart"/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3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</w:t>
      </w: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настоящим Порядком.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Комиссии включает главу </w:t>
      </w:r>
      <w:proofErr w:type="spellStart"/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5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</w:t>
      </w: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едседатель Комиссии), заместителя главы администрации - начальника отдела образования, спорта и молодежной политики администрации </w:t>
      </w:r>
      <w:proofErr w:type="spellStart"/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5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</w:t>
      </w: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меститель председателя Комиссии), </w:t>
      </w:r>
      <w:r w:rsidR="00415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яющего делами - </w:t>
      </w: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а отдела организационно-контрольной и кадровой работы администрации </w:t>
      </w:r>
      <w:proofErr w:type="spellStart"/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5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</w:t>
      </w: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екретарь Комиссии) и членов комиссии. В состав Комиссии входят представители администрации </w:t>
      </w:r>
      <w:proofErr w:type="spellStart"/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5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</w:t>
      </w: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Администрация),</w:t>
      </w:r>
      <w:r w:rsidR="00D00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утат Собрания депутатов </w:t>
      </w:r>
      <w:proofErr w:type="spellStart"/>
      <w:r w:rsidR="00D003B1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="00D00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,</w:t>
      </w: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акже по согласованию представители научных, образовательных и иных организаций, общественных объединений, </w:t>
      </w:r>
      <w:proofErr w:type="gramStart"/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бизнес-сообщества</w:t>
      </w:r>
      <w:proofErr w:type="gramEnd"/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, эксперты в сфере оценки персонала.</w:t>
      </w:r>
    </w:p>
    <w:p w:rsidR="0020786F" w:rsidRPr="00513067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13067">
        <w:rPr>
          <w:rFonts w:ascii="Times New Roman" w:eastAsia="Times New Roman" w:hAnsi="Times New Roman" w:cs="Times New Roman"/>
          <w:sz w:val="23"/>
          <w:szCs w:val="23"/>
          <w:lang w:eastAsia="ru-RU"/>
        </w:rPr>
        <w:t>Председатель Комиссии осуществляет общее руководство работой Комиссии, назначает и ведет заседание Комиссии, утверждает повестку дня заседания Комиссии. В отсутствие председателя Комиссии его функции выполняет заместитель председателя Комиссии.</w:t>
      </w:r>
    </w:p>
    <w:p w:rsidR="0020786F" w:rsidRPr="00513067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13067">
        <w:rPr>
          <w:rFonts w:ascii="Times New Roman" w:eastAsia="Times New Roman" w:hAnsi="Times New Roman" w:cs="Times New Roman"/>
          <w:sz w:val="23"/>
          <w:szCs w:val="23"/>
          <w:lang w:eastAsia="ru-RU"/>
        </w:rPr>
        <w:t>Ответственный секретарь Комиссии организует проведение заседания Комиссии, информирует членов Комиссии о заседании Комиссии, формирует повестку дня заседания Комиссии, организует ведение протокола заседания Комиссии и обеспечивает своевременное его подписание. В отсутствие ответственного секретаря Комиссии его функции выполняет заместитель председателя Комиссии.</w:t>
      </w:r>
    </w:p>
    <w:p w:rsidR="0020786F" w:rsidRPr="00513067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13067">
        <w:rPr>
          <w:rFonts w:ascii="Times New Roman" w:eastAsia="Times New Roman" w:hAnsi="Times New Roman" w:cs="Times New Roman"/>
          <w:sz w:val="23"/>
          <w:szCs w:val="23"/>
          <w:lang w:eastAsia="ru-RU"/>
        </w:rPr>
        <w:t>Основными задачами Комиссии являются:</w:t>
      </w:r>
    </w:p>
    <w:p w:rsidR="0020786F" w:rsidRPr="00513067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1306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- подготовка предложений главе </w:t>
      </w:r>
      <w:proofErr w:type="spellStart"/>
      <w:r w:rsidRPr="00513067">
        <w:rPr>
          <w:rFonts w:ascii="Times New Roman" w:eastAsia="Times New Roman" w:hAnsi="Times New Roman" w:cs="Times New Roman"/>
          <w:sz w:val="23"/>
          <w:szCs w:val="23"/>
          <w:lang w:eastAsia="ru-RU"/>
        </w:rPr>
        <w:t>Шумерлинского</w:t>
      </w:r>
      <w:proofErr w:type="spellEnd"/>
      <w:r w:rsidRPr="0051306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415437" w:rsidRPr="0051306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муниципального округа</w:t>
      </w:r>
      <w:r w:rsidRPr="00513067">
        <w:rPr>
          <w:rFonts w:ascii="Times New Roman" w:eastAsia="Times New Roman" w:hAnsi="Times New Roman" w:cs="Times New Roman"/>
          <w:sz w:val="23"/>
          <w:szCs w:val="23"/>
          <w:lang w:eastAsia="ru-RU"/>
        </w:rPr>
        <w:t>, касающихся выработки муниципальной политики в области формирования и эффективного использования Резерва;</w:t>
      </w:r>
    </w:p>
    <w:p w:rsidR="0020786F" w:rsidRPr="00513067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13067">
        <w:rPr>
          <w:rFonts w:ascii="Times New Roman" w:eastAsia="Times New Roman" w:hAnsi="Times New Roman" w:cs="Times New Roman"/>
          <w:sz w:val="23"/>
          <w:szCs w:val="23"/>
          <w:lang w:eastAsia="ru-RU"/>
        </w:rPr>
        <w:t>- отбор лиц, представивших свои кандидатуры, для включения в Резерв;</w:t>
      </w:r>
    </w:p>
    <w:p w:rsidR="0020786F" w:rsidRPr="00513067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13067">
        <w:rPr>
          <w:rFonts w:ascii="Times New Roman" w:eastAsia="Times New Roman" w:hAnsi="Times New Roman" w:cs="Times New Roman"/>
          <w:sz w:val="23"/>
          <w:szCs w:val="23"/>
          <w:lang w:eastAsia="ru-RU"/>
        </w:rPr>
        <w:t>- определение целевой группы, в которую предлагаются для включения в Резерв прошедшие отбор в Резерв лица;</w:t>
      </w:r>
    </w:p>
    <w:p w:rsidR="0020786F" w:rsidRPr="00513067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13067">
        <w:rPr>
          <w:rFonts w:ascii="Times New Roman" w:eastAsia="Times New Roman" w:hAnsi="Times New Roman" w:cs="Times New Roman"/>
          <w:sz w:val="23"/>
          <w:szCs w:val="23"/>
          <w:lang w:eastAsia="ru-RU"/>
        </w:rPr>
        <w:t>- определение уровня готовности к занятию управленческих должностей лиц, прошедших отбор в Резерв.</w:t>
      </w:r>
    </w:p>
    <w:p w:rsidR="0020786F" w:rsidRPr="00513067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13067">
        <w:rPr>
          <w:rFonts w:ascii="Times New Roman" w:eastAsia="Times New Roman" w:hAnsi="Times New Roman" w:cs="Times New Roman"/>
          <w:sz w:val="23"/>
          <w:szCs w:val="23"/>
          <w:lang w:eastAsia="ru-RU"/>
        </w:rPr>
        <w:t>Комиссия для решения возложенных на нее основных задач имеет право:</w:t>
      </w:r>
    </w:p>
    <w:p w:rsidR="0020786F" w:rsidRPr="00513067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13067">
        <w:rPr>
          <w:rFonts w:ascii="Times New Roman" w:eastAsia="Times New Roman" w:hAnsi="Times New Roman" w:cs="Times New Roman"/>
          <w:sz w:val="23"/>
          <w:szCs w:val="23"/>
          <w:lang w:eastAsia="ru-RU"/>
        </w:rPr>
        <w:t>приглашать на свои заседания представителей государственных органов Чувашской Республики, органов местного самоуправления</w:t>
      </w:r>
      <w:r w:rsidR="008D7887" w:rsidRPr="0051306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spellStart"/>
      <w:r w:rsidR="008D7887" w:rsidRPr="00513067">
        <w:rPr>
          <w:rFonts w:ascii="Times New Roman" w:eastAsia="Times New Roman" w:hAnsi="Times New Roman" w:cs="Times New Roman"/>
          <w:sz w:val="23"/>
          <w:szCs w:val="23"/>
          <w:lang w:eastAsia="ru-RU"/>
        </w:rPr>
        <w:t>Шумерлинского</w:t>
      </w:r>
      <w:proofErr w:type="spellEnd"/>
      <w:r w:rsidR="008D7887" w:rsidRPr="0051306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муниципального округа</w:t>
      </w:r>
      <w:r w:rsidRPr="00513067">
        <w:rPr>
          <w:rFonts w:ascii="Times New Roman" w:eastAsia="Times New Roman" w:hAnsi="Times New Roman" w:cs="Times New Roman"/>
          <w:sz w:val="23"/>
          <w:szCs w:val="23"/>
          <w:lang w:eastAsia="ru-RU"/>
        </w:rPr>
        <w:t>, общественных объединений, экспертов, специалистов, иных граждан;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ашивать и получать в установленном порядке необходимые материалы от лиц, представивших свои кандидатуры для включения в Резерв.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Член Комиссии в случае возникновения у него конфликта интересов, который может повлиять на его объективность при участии в работе Комиссии, обязан заявить об этом и не должен участвовать в ее работе.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е Комиссии считается правомочным, если на нем присутствует более половины ее членов.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о-техническое обеспечение деятельности Комиссии осуществляет отдел организационно-контрольной и кадровой работы.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2.5. Отбор лиц из числа представивших свои кандидатуры для включения в Резерв осуществляется на основании представленных ими в Администрацию: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1) заявления по форме согласно приложению № 1 к настоящему Порядку;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анкета на </w:t>
      </w:r>
      <w:proofErr w:type="gramStart"/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бумажном</w:t>
      </w:r>
      <w:proofErr w:type="gramEnd"/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2 экземпляра) и электронном носителях по форме согласно приложению № 2 к настоящему Порядку;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3) не менее двух рекомендаций лиц, занимающих руководящие либо управленческие должности, характеризующих профессиональные и личностные качества лица, представившего свою кандидатуру для включения в Резерв, по форме согласно приложению № 3 к настоящему Порядку;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4) копия трудовой книжки, заверенная надлежащим образом, и (или) сведения о трудовой деятельности;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5) копии документов об образовании и о квалификации, о повышении или присвоении квалификации по результатам дополнительного профессионального образования, документов о присвоении ученой степени, ученого звания, заверенные надлежащим образом;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6) копия паспорта или заменяющего его документа.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. В целях проведения отбора в Резерв Администрация размещает на официальном сайте </w:t>
      </w:r>
      <w:proofErr w:type="spellStart"/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5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</w:t>
      </w: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нформационно-телекоммуникационной сети «Интернет» (далее - Сайт) объявление о приеме документов для участия в отборе в Резерв, а также следующую информацию: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- ограничения, установленные пунктом 2.2 настоящего Порядка;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сто и время приема документов, указанных в пункте 2.5 настоящего Порядка;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едения об источнике подробной информации об отборе в Резерв (телефон, факс, электронная почта, электронный адрес Сайта).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шению Администрации информация об отборе в Резерв также направляется в адрес организаций, общественных объединений, политических партий. Информация об отборе в Резерв также может публиковаться в периодическом печатном издании.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 документов для участия в отборе в Резерв осуществляется Администрацией постоянно </w:t>
      </w:r>
      <w:proofErr w:type="gramStart"/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размещения</w:t>
      </w:r>
      <w:proofErr w:type="gramEnd"/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явления о приеме документов на Сайте.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7. </w:t>
      </w:r>
      <w:proofErr w:type="gramStart"/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, представившие свои кандидатуры для включения в Резерв, не могут быть допущены к отбору в случае несвоевременного представления документов, предусмотренных настоящим Порядком, представления их не в полном объеме, а также при наличии ограничений, установленных пунктом 2.2 настоящего Порядка, о чем они информируются посредством почтовой связи либо по адресу электронной почты, указанному в заявлении о включении в Резерв, в течение 15</w:t>
      </w:r>
      <w:proofErr w:type="gramEnd"/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 со дня поступления заявления.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2.8. Заявление лица, представившего свою кандидатуру для включения в Резерв, рассматривается на заседании Комиссии не позднее 30 рабочих дней со дня его поступления в Администрацию.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в целях отбора лиц, представивших свои кандидатуры для включения в Резерв, а также определения целевых групп, в которые они рекомендуются, уровня их готовности к занятию управленческих должностей: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прашивается информация правоохранительных и других государственных органов;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рассматриваются документы лиц, представивших свои кандидатуры для включения в Резерв; изучаются рекомендации, характеризующие профессиональные и личностные качества вышеуказанных лиц;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- оцениваются результаты трудовой деятельности лиц, представивших свои кандидатуры для включения в Резерв;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одятся собеседования с лицом, представившим свою кандидатуру для включения в Резерв; применяются иные методы, не противоречащие законодательству Российской Федерации.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рассмотрения документов, проведения собеседований и применения иных методов, не противоречащих законодательству Российской Федерации, членами Комиссии осуществляется оценка профессиональных и личностных качеств лиц, участвующих в отборе, по 5-балльной системе по следующим критериям: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иентация на достижение результата: наличие объективно измеряемых показателей позитивных изменений, произошедших в деятельности организации, структурного подразделения организации под руководством лица, участвующего в отборе, наличие успешно реализованных проектов;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фессиональная компетентность: наличие опыта работы, знаний, умений и навыков управленческой деятельности, способность анализировать информацию и принимать обоснованные решения, стратегическое мышление, масштабность мышления, информированность;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циальная и личностная компетентность: наличие лидерских качеств, активная гражданская позиция, инициативность, способность объективно оценивать свою работу и работу коллектива, высокая работоспособность, коммуникабельность, корректность, готовность к саморазвитию, позитивность, стрессоустойчивость, логичность речи.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2.9. По результатам проведения оценочных мероприятий, указанных в пункте 2.8 настоящего Порядка, Комиссия принимает одно из следующих решений: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читать лицо, представившее свою кандидатуру для включения в Резерв, прошедшим отбор на включение в Резерв; 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- считать лицо, представившее свою кандидатуру для включения в Резерв, не прошедшим отбор на включение в Резерв с обоснованием такого решения.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Комиссии определяются целевые группы, в которые включаются прошедшие отбор лица, а также уровень их готовности к занятию управленческих должностей.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2.10. Документы лиц, не допущенных к отбору в связи с наличием ограничений для включения в Резерв, лиц, участвовавших в отборе, но не прошедших его, возвращаются им по их письменному заявлению в месячный срок со дня его поступления. В течение трех лет со дня поступления документов в Администрацию документы хранятся в Администрации, после чего подлежат уничтожению.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2.11. Лица, участвовавшие в отборе, вправе обжаловать решение Комиссии в соответствии с законодательством Российской Федерации.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2.12. Решение Комиссии принимается путем открытого голосования простым большинством голосов присутствующих на заседании членов Комиссии и оформляется протоколом, который в течение семи рабочих дней со дня проведения заседания Комиссии подписывается председательствующим на заседании Комиссии. При равенстве голосов решающим является голос председательствующего на заседании Комиссии.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2.13. В соответствии со статьей 9 Федерального закона «О персональных данных» получение, хранение, обработка и использование персональных данных лиц, представивших свои кандидатуры для включения в Резерв, а также лиц, включенных в Резерв, осуществляются с их письменного согласия.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0786F" w:rsidRPr="0020786F" w:rsidRDefault="0020786F" w:rsidP="000768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I. Формирование Резерва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3.1. Лица, состоящие в Резерве, с их согласия могут быть назначены на должности, указанные в пункте 1.2 настоящего Порядка. 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случае замещения должности на конкурсной основе кандидатура лица, состоящего в Резерве, с его согласия может направляться для участия в конкурсных процедурах в установленном законодательном порядке.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Включение лица в Резерв не является основанием для обязательного назначения его на должности, указанные в пункте 1.2 настоящего Порядка.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0786F" w:rsidRPr="0020786F" w:rsidRDefault="0020786F" w:rsidP="000768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bookmark2"/>
      <w:r w:rsidRPr="002078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V. Подготовка Резерва</w:t>
      </w:r>
      <w:bookmarkEnd w:id="2"/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bookmark3"/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bookmarkEnd w:id="3"/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Подготовка лиц, состоящих в Резерве, осуществляется по основной и дополнительной формам.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Основной формой подготовки является самоподготовка.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К дополнительным формам подготовки относятся: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подготовка, повышение квалификации, стажировка по соответствующим направлениям деятельности;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учение специальным дисциплинам, необходимым для инновационного развития приоритетных направлений муниципального регулирования;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стие в работе коллегиальных органов, конференций, совещаний;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частие в подготовке документов стратегического планирования </w:t>
      </w:r>
      <w:proofErr w:type="spellStart"/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5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</w:t>
      </w: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0786F" w:rsidRPr="0020786F" w:rsidRDefault="0020786F" w:rsidP="000768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bookmark4"/>
      <w:r w:rsidRPr="002078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. Работа с Резервом</w:t>
      </w:r>
      <w:bookmarkEnd w:id="4"/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 5.1. Данные о лицах, включенных в Резерв, вносятся в единую форму учета резерва управленческих кадров (далее – единая форма учета). Ведение единой формы учета осуществляет отдел организационно-контрольной и кадровой работы.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При изменении персональных данных, указанных в анкете, лицо, состоящее в Резерве, обязано уведомить об этом по форме, приведенной в приложении № 4 к настоящему Порядку в течение 10 календарных дней после наступления такого изменения с направлением заверенных надлежащим образом копий документов, подтверждающих указанные изменения.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 </w:t>
      </w:r>
      <w:proofErr w:type="gramStart"/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 организационно-контрольной и кадровой работы в течение пяти рабочих дней после получения от лица, состоящего в Резерве, письменного заявления об изменении персональных данных, указанных в анкете, с приложением заверенных надлежащим образом копий документов, подтверждающих указанное изменение, вносит в единую форму учета информацию об обновлении (дополнении) учетной информации о лице, состоящем в Резерве. </w:t>
      </w:r>
      <w:proofErr w:type="gramEnd"/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0786F" w:rsidRPr="0020786F" w:rsidRDefault="0020786F" w:rsidP="000768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bookmark5"/>
      <w:r w:rsidRPr="002078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I. Исключение из Резерва</w:t>
      </w:r>
      <w:bookmarkEnd w:id="5"/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 6.1. Лицо, состоящее в Резерве, исключается из Резерва: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личному заявлению;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мотивированному предложению Администрации;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случае прекращения с ним трудового договора по основаниям, предусмотренным пунктами 4-6, 8, 11 статьи 83 Трудового кодекса Российской Федерации и статьей 19 Федерального закона от 2 марта 2007 г. № 25-ФЗ «О муниципальной службе в Российской Федерации»;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истечении трех лет нахождения в Резерве;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случае назначения лица, включенного в Резерв, на вышестоящую управленческую должность в рамках целевой группы, для замещения которой гражданин включен в Резерв.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 Решение об исключении из Резерва лица, состоящего в Резерве, принимается Комиссией и оформляется протоколом, который доводится до главы </w:t>
      </w:r>
      <w:proofErr w:type="spellStart"/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5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</w:t>
      </w: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10 рабочих дней со дня проведения заседания Комиссии.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6.3. Решение об исключении лиц, рекомендованных Комиссией для исключения из Резерва, оформляется </w:t>
      </w:r>
      <w:r w:rsidRPr="00D4284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ем администрации</w:t>
      </w: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7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</w:t>
      </w: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ое размещается на Сайте.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0786F" w:rsidRPr="0020786F" w:rsidRDefault="0020786F" w:rsidP="000768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bookmark6"/>
      <w:r w:rsidRPr="002078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II. Оценка эффективности работы с Резервом</w:t>
      </w:r>
      <w:bookmarkEnd w:id="6"/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7.1. </w:t>
      </w:r>
      <w:proofErr w:type="gramStart"/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работы с Резервом ежегодно не позднее 15 марта года, следующего за отчетным, осуществляется оценка эффективности работы с Резервом.</w:t>
      </w:r>
      <w:proofErr w:type="gramEnd"/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Основными показателями эффективности работы с Резервом являются: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ля лиц, назначенных на управленческую должность, в числе лиц, включенных в Резерв, не менее 10 процентов;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ля лиц, принимавших участие в мероприятиях, предусмотренных пунктом 4.3 настоящего Порядка, в числе лиц, включенных в Резерв, не менее 10 процентов.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3. Информация о результатах работы с Резервом представляется председателю Комиссии не позднее 31 марта года, следующего </w:t>
      </w:r>
      <w:proofErr w:type="gramStart"/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proofErr w:type="gramEnd"/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четным.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bookmarkStart w:id="7" w:name="sub_1300"/>
      <w:bookmarkEnd w:id="7"/>
    </w:p>
    <w:p w:rsidR="0020786F" w:rsidRPr="0020786F" w:rsidRDefault="0020786F" w:rsidP="001458E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1</w:t>
      </w:r>
    </w:p>
    <w:p w:rsidR="0020786F" w:rsidRPr="0020786F" w:rsidRDefault="0020786F" w:rsidP="001458E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 формирования,</w:t>
      </w:r>
    </w:p>
    <w:p w:rsidR="0020786F" w:rsidRPr="0020786F" w:rsidRDefault="0020786F" w:rsidP="001458E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и и использования резерва</w:t>
      </w:r>
    </w:p>
    <w:p w:rsidR="0020786F" w:rsidRPr="0020786F" w:rsidRDefault="0020786F" w:rsidP="001458E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ческих кадров</w:t>
      </w:r>
    </w:p>
    <w:p w:rsidR="0020786F" w:rsidRPr="0020786F" w:rsidRDefault="0020786F" w:rsidP="001458E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5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</w:t>
      </w:r>
    </w:p>
    <w:p w:rsidR="0020786F" w:rsidRPr="0020786F" w:rsidRDefault="00087944" w:rsidP="00087944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0786F" w:rsidRPr="0020786F" w:rsidRDefault="0020786F" w:rsidP="00076899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е </w:t>
      </w:r>
      <w:r w:rsidR="00076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5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</w:t>
      </w:r>
    </w:p>
    <w:p w:rsidR="0020786F" w:rsidRPr="0020786F" w:rsidRDefault="0020786F" w:rsidP="00076899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20786F" w:rsidRPr="0020786F" w:rsidRDefault="0020786F" w:rsidP="00076899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(инициалы, фамилия)</w:t>
      </w:r>
    </w:p>
    <w:p w:rsidR="0020786F" w:rsidRPr="0020786F" w:rsidRDefault="0020786F" w:rsidP="00076899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20786F" w:rsidRPr="0020786F" w:rsidRDefault="0020786F" w:rsidP="001458E6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</w:t>
      </w:r>
      <w:proofErr w:type="gramEnd"/>
    </w:p>
    <w:p w:rsidR="0020786F" w:rsidRPr="0020786F" w:rsidRDefault="0020786F" w:rsidP="001458E6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,</w:t>
      </w:r>
    </w:p>
    <w:p w:rsidR="0020786F" w:rsidRPr="0020786F" w:rsidRDefault="0020786F" w:rsidP="001458E6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(последнее - при наличии)</w:t>
      </w:r>
    </w:p>
    <w:p w:rsidR="0020786F" w:rsidRPr="0020786F" w:rsidRDefault="0020786F" w:rsidP="00076899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0786F" w:rsidRPr="0020786F" w:rsidRDefault="0020786F" w:rsidP="00076899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ег</w:t>
      </w:r>
      <w:proofErr w:type="gramStart"/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о(</w:t>
      </w:r>
      <w:proofErr w:type="gramEnd"/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ей) по адресу:</w:t>
      </w:r>
    </w:p>
    <w:p w:rsidR="0020786F" w:rsidRPr="0020786F" w:rsidRDefault="0020786F" w:rsidP="00076899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20786F" w:rsidRPr="0020786F" w:rsidRDefault="001458E6" w:rsidP="00076899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proofErr w:type="gramStart"/>
      <w:r w:rsidR="0020786F"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(почтовый индекс,</w:t>
      </w:r>
      <w:proofErr w:type="gramEnd"/>
    </w:p>
    <w:p w:rsidR="0020786F" w:rsidRPr="0020786F" w:rsidRDefault="0020786F" w:rsidP="00076899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20786F" w:rsidRPr="0020786F" w:rsidRDefault="0020786F" w:rsidP="00076899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регистрации, контактный телефон)</w:t>
      </w:r>
    </w:p>
    <w:p w:rsidR="0020786F" w:rsidRPr="0020786F" w:rsidRDefault="0020786F" w:rsidP="00076899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,</w:t>
      </w:r>
    </w:p>
    <w:p w:rsidR="0020786F" w:rsidRPr="0020786F" w:rsidRDefault="0020786F" w:rsidP="00076899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или документ, его заменяющий:</w:t>
      </w:r>
    </w:p>
    <w:p w:rsidR="0020786F" w:rsidRPr="0020786F" w:rsidRDefault="0020786F" w:rsidP="00076899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20786F" w:rsidRPr="0020786F" w:rsidRDefault="0020786F" w:rsidP="001458E6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(серия, номер, кем и когда выдан)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0786F" w:rsidRPr="0020786F" w:rsidRDefault="0020786F" w:rsidP="001458E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ление.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допустить меня к участию в отборе для включения в резерв управленческих кадров </w:t>
      </w:r>
      <w:proofErr w:type="spellStart"/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58E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</w:t>
      </w: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атьей 9 Федерального закона </w:t>
      </w:r>
      <w:r w:rsidR="00087944" w:rsidRPr="00087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7.07.2006 </w:t>
      </w:r>
      <w:r w:rsidR="00087944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087944" w:rsidRPr="00087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2-ФЗ </w:t>
      </w: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персональных данных» даю свое согласие Администрации </w:t>
      </w:r>
      <w:proofErr w:type="spellStart"/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58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</w:t>
      </w: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нкурсной комиссии по формированию и подготовке резерва управленческих кадров </w:t>
      </w:r>
      <w:proofErr w:type="spellStart"/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5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</w:t>
      </w: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Комиссия) на автоматизированную, а также без использования средств автоматизации обработку моих персональных данных в целях формирования, подготовки и использования резерва управленческих кадров </w:t>
      </w:r>
      <w:proofErr w:type="spellStart"/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7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</w:t>
      </w: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, а именно</w:t>
      </w:r>
      <w:proofErr w:type="gramEnd"/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овершение действий, предусмотренных пунктом 3 статьи 3 Федерального закона </w:t>
      </w:r>
      <w:r w:rsidR="00087944" w:rsidRPr="00087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7.07.2006 </w:t>
      </w:r>
      <w:r w:rsidR="00087944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087944" w:rsidRPr="00087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2-ФЗ </w:t>
      </w: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персональных данных», со сведениями, представленными мной Администрации </w:t>
      </w:r>
      <w:proofErr w:type="spellStart"/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5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</w:t>
      </w: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участия в отборе для включения в резерв управленческих кадров </w:t>
      </w:r>
      <w:proofErr w:type="spellStart"/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7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</w:t>
      </w: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согласие дается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изменении персональных данных, указанных мной в анкете, обязуюсь уведомить Администрацию </w:t>
      </w:r>
      <w:proofErr w:type="spellStart"/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5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</w:t>
      </w: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10 календарных дней после наступления таких изменений.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стоящему заявлению прилагаю следующие документы: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 _________________________________________________________________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 ______________ 20___ г. ____________________________</w:t>
      </w:r>
    </w:p>
    <w:p w:rsidR="0020786F" w:rsidRPr="0020786F" w:rsidRDefault="0020786F" w:rsidP="00415437">
      <w:pPr>
        <w:spacing w:after="0" w:line="240" w:lineRule="auto"/>
        <w:ind w:left="4248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</w:t>
      </w:r>
    </w:p>
    <w:p w:rsidR="0020786F" w:rsidRPr="0020786F" w:rsidRDefault="0020786F" w:rsidP="001458E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2</w:t>
      </w:r>
    </w:p>
    <w:p w:rsidR="0020786F" w:rsidRPr="0020786F" w:rsidRDefault="0020786F" w:rsidP="001458E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 формирования,</w:t>
      </w:r>
    </w:p>
    <w:p w:rsidR="0020786F" w:rsidRPr="0020786F" w:rsidRDefault="0020786F" w:rsidP="001458E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и и использования резерва</w:t>
      </w:r>
    </w:p>
    <w:p w:rsidR="0020786F" w:rsidRPr="0020786F" w:rsidRDefault="0020786F" w:rsidP="001458E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ческих кадров</w:t>
      </w:r>
    </w:p>
    <w:p w:rsidR="0020786F" w:rsidRPr="0020786F" w:rsidRDefault="0020786F" w:rsidP="001458E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5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0786F" w:rsidRPr="0020786F" w:rsidRDefault="0020786F" w:rsidP="001458E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КЕТА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Ind w:w="66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3"/>
      </w:tblGrid>
      <w:tr w:rsidR="0020786F" w:rsidRPr="0020786F" w:rsidTr="0020786F">
        <w:trPr>
          <w:trHeight w:val="1461"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</w:p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графии</w:t>
            </w:r>
          </w:p>
        </w:tc>
      </w:tr>
    </w:tbl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0786F" w:rsidRPr="0020786F" w:rsidRDefault="0020786F" w:rsidP="0008794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" w:name="sub_1201"/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1. Фамилия _______________________________________________________</w:t>
      </w:r>
      <w:bookmarkEnd w:id="8"/>
      <w:r w:rsidR="001458E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="00D4284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Имя ____________________________________________________________</w:t>
      </w:r>
      <w:r w:rsidR="001458E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</w:p>
    <w:p w:rsidR="0020786F" w:rsidRPr="0020786F" w:rsidRDefault="0020786F" w:rsidP="00D4284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ство (при наличии) ____________________________________________</w:t>
      </w:r>
      <w:r w:rsidR="001458E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D4284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</w:p>
    <w:p w:rsidR="0020786F" w:rsidRPr="0020786F" w:rsidRDefault="0020786F" w:rsidP="000879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" w:name="sub_1202"/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2. Изменение фамилии, имени, отчества (последнего - при наличии): ________</w:t>
      </w:r>
      <w:bookmarkEnd w:id="9"/>
      <w:r w:rsidR="001458E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(если изменяли, то укажите их, а также когда, где и по какой причине)</w:t>
      </w:r>
    </w:p>
    <w:p w:rsidR="0020786F" w:rsidRPr="0020786F" w:rsidRDefault="0020786F" w:rsidP="0008794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" w:name="sub_1203"/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3. Гражданство: ____________________________________________________</w:t>
      </w:r>
      <w:r w:rsidR="001458E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bookmarkEnd w:id="10"/>
      <w:r w:rsidR="00D4284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(если изменяли, то укажите, когда и по какой причине, если имеете гражданство другого государства, укажите)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" w:name="sub_1204"/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аспорт или документ, его заменяющий: ______________________________</w:t>
      </w:r>
      <w:bookmarkEnd w:id="11"/>
      <w:r w:rsidR="001458E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="0008794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</w:p>
    <w:p w:rsidR="0020786F" w:rsidRPr="0020786F" w:rsidRDefault="001458E6" w:rsidP="0008794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0786F"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ерия, номер, кем и когда выдан)</w:t>
      </w:r>
      <w:r w:rsidR="00087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03"/>
        <w:gridCol w:w="655"/>
        <w:gridCol w:w="655"/>
        <w:gridCol w:w="655"/>
        <w:gridCol w:w="787"/>
        <w:gridCol w:w="787"/>
        <w:gridCol w:w="787"/>
        <w:gridCol w:w="655"/>
        <w:gridCol w:w="787"/>
      </w:tblGrid>
      <w:tr w:rsidR="0020786F" w:rsidRPr="0020786F" w:rsidTr="0020786F">
        <w:tc>
          <w:tcPr>
            <w:tcW w:w="1986" w:type="pct"/>
            <w:tcBorders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2" w:name="sub_1205"/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Дата рождения:</w:t>
            </w:r>
            <w:bookmarkEnd w:id="12"/>
          </w:p>
        </w:tc>
        <w:tc>
          <w:tcPr>
            <w:tcW w:w="34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0786F" w:rsidRPr="0020786F" w:rsidTr="0020786F">
        <w:tc>
          <w:tcPr>
            <w:tcW w:w="1986" w:type="pct"/>
            <w:tcBorders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</w:tr>
    </w:tbl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3" w:name="sub_1206"/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6.Место рождения: _______________________________________________</w:t>
      </w:r>
      <w:r w:rsidR="001458E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bookmarkEnd w:id="13"/>
    </w:p>
    <w:p w:rsidR="0020786F" w:rsidRPr="0020786F" w:rsidRDefault="0020786F" w:rsidP="000879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</w:t>
      </w:r>
      <w:r w:rsidR="001458E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4" w:name="sub_1261"/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Общее время проживания в Чувашской Республике (количество лет)</w:t>
      </w:r>
      <w:bookmarkEnd w:id="14"/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</w:t>
      </w:r>
      <w:r w:rsidR="0008794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5" w:name="sub_1207"/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7. Адрес регистрации:</w:t>
      </w:r>
      <w:bookmarkEnd w:id="15"/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екс ________________________________________________________</w:t>
      </w:r>
      <w:r w:rsidR="001458E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:rsidR="00087944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а (область) район</w:t>
      </w:r>
    </w:p>
    <w:p w:rsidR="0020786F" w:rsidRPr="0020786F" w:rsidRDefault="0020786F" w:rsidP="000879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  <w:r w:rsidR="001458E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08794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</w:t>
      </w:r>
    </w:p>
    <w:p w:rsidR="00087944" w:rsidRPr="0020786F" w:rsidRDefault="0020786F" w:rsidP="000879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еленный пункт </w:t>
      </w:r>
      <w:r w:rsidR="00087944"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(город, село, поселок и др.)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1458E6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 _______________________</w:t>
      </w: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м ___________ корп. _________ квартира 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6" w:name="sub_1208"/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8. Адрес фактического проживания:</w:t>
      </w:r>
      <w:bookmarkEnd w:id="16"/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ндекс </w:t>
      </w:r>
      <w:r w:rsidR="0008794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</w:t>
      </w:r>
      <w:r w:rsidR="001458E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а (область) район </w:t>
      </w:r>
    </w:p>
    <w:p w:rsidR="00D42845" w:rsidRDefault="0020786F" w:rsidP="00D428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</w:t>
      </w:r>
      <w:r w:rsidR="001458E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512803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D42845" w:rsidRPr="00D428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42845" w:rsidRPr="0020786F" w:rsidRDefault="00D42845" w:rsidP="00D428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енный пун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(город, село, поселок и др.)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улица</w:t>
      </w:r>
      <w:r w:rsidR="00512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</w:t>
      </w: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м _________ корп. _________ квартира 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7" w:name="sub_1209"/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9. Контактная информация (телефоны: домашний, рабочий, сотовый; e-</w:t>
      </w:r>
      <w:proofErr w:type="spellStart"/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mail</w:t>
      </w:r>
      <w:proofErr w:type="spellEnd"/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):</w:t>
      </w:r>
      <w:bookmarkEnd w:id="17"/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</w:t>
      </w:r>
      <w:r w:rsidR="0051280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4727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836"/>
        <w:gridCol w:w="1436"/>
        <w:gridCol w:w="387"/>
        <w:gridCol w:w="1699"/>
        <w:gridCol w:w="385"/>
        <w:gridCol w:w="1306"/>
        <w:gridCol w:w="385"/>
        <w:gridCol w:w="1381"/>
        <w:gridCol w:w="233"/>
      </w:tblGrid>
      <w:tr w:rsidR="00077C38" w:rsidRPr="00512803" w:rsidTr="00512803"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</w:tcPr>
          <w:p w:rsidR="00512803" w:rsidRPr="00512803" w:rsidRDefault="00512803" w:rsidP="0051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8" w:name="sub_1210"/>
            <w:r w:rsidRPr="00512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Семейное</w:t>
            </w:r>
            <w:bookmarkEnd w:id="18"/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</w:tcPr>
          <w:p w:rsidR="00512803" w:rsidRPr="00512803" w:rsidRDefault="00512803" w:rsidP="0051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ат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03" w:rsidRPr="00512803" w:rsidRDefault="00512803" w:rsidP="0051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</w:tcPr>
          <w:p w:rsidR="00512803" w:rsidRPr="00512803" w:rsidRDefault="00512803" w:rsidP="0051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ст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03" w:rsidRPr="00512803" w:rsidRDefault="00512803" w:rsidP="0051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</w:tcPr>
          <w:p w:rsidR="00512803" w:rsidRPr="00512803" w:rsidRDefault="00512803" w:rsidP="0051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довец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03" w:rsidRPr="00512803" w:rsidRDefault="00512803" w:rsidP="0051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2803" w:rsidRPr="00512803" w:rsidRDefault="00512803" w:rsidP="0051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еден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2803" w:rsidRPr="00512803" w:rsidRDefault="00512803" w:rsidP="0051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7C38" w:rsidRPr="00512803" w:rsidTr="00512803"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</w:tcPr>
          <w:p w:rsidR="00512803" w:rsidRPr="00512803" w:rsidRDefault="00512803" w:rsidP="0051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: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</w:tcPr>
          <w:p w:rsidR="00512803" w:rsidRPr="00512803" w:rsidRDefault="00512803" w:rsidP="0051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мужем)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03" w:rsidRPr="00512803" w:rsidRDefault="00512803" w:rsidP="0051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</w:tcPr>
          <w:p w:rsidR="00512803" w:rsidRPr="00512803" w:rsidRDefault="00512803" w:rsidP="0051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 замужем)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03" w:rsidRPr="00512803" w:rsidRDefault="00512803" w:rsidP="0051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</w:tcPr>
          <w:p w:rsidR="00512803" w:rsidRPr="00512803" w:rsidRDefault="00512803" w:rsidP="0051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дова)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03" w:rsidRPr="00512803" w:rsidRDefault="00512803" w:rsidP="0051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2803" w:rsidRPr="00512803" w:rsidRDefault="00512803" w:rsidP="0051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зведена)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2803" w:rsidRPr="00512803" w:rsidRDefault="00512803" w:rsidP="0051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«</w:t>
      </w:r>
      <w:proofErr w:type="gramStart"/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ат</w:t>
      </w:r>
      <w:proofErr w:type="gramEnd"/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мужем)», укажите сведения о супруге: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</w:t>
      </w:r>
      <w:r w:rsidR="0051280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 (последнее - при наличии), дата и место рождения,</w:t>
      </w:r>
      <w:proofErr w:type="gramEnd"/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</w:t>
      </w:r>
      <w:r w:rsidR="0051280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работы и замещаемая должность)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35"/>
        <w:gridCol w:w="1311"/>
        <w:gridCol w:w="392"/>
        <w:gridCol w:w="1441"/>
        <w:gridCol w:w="392"/>
      </w:tblGrid>
      <w:tr w:rsidR="0020786F" w:rsidRPr="0020786F" w:rsidTr="0020786F">
        <w:tc>
          <w:tcPr>
            <w:tcW w:w="315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9" w:name="sub_1211"/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 Наличие детей:</w:t>
            </w:r>
            <w:bookmarkEnd w:id="19"/>
          </w:p>
        </w:tc>
        <w:tc>
          <w:tcPr>
            <w:tcW w:w="685" w:type="pct"/>
            <w:tcBorders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pc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«да», укажите:</w:t>
      </w:r>
    </w:p>
    <w:tbl>
      <w:tblPr>
        <w:tblW w:w="4723" w:type="pct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54"/>
        <w:gridCol w:w="1329"/>
        <w:gridCol w:w="3058"/>
      </w:tblGrid>
      <w:tr w:rsidR="0020786F" w:rsidRPr="0020786F" w:rsidTr="00512803">
        <w:tc>
          <w:tcPr>
            <w:tcW w:w="2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Фамилия, имя, отчество</w:t>
            </w:r>
          </w:p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следнее - при наличии)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</w:t>
            </w:r>
          </w:p>
        </w:tc>
        <w:tc>
          <w:tcPr>
            <w:tcW w:w="16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</w:tr>
      <w:tr w:rsidR="0020786F" w:rsidRPr="0020786F" w:rsidTr="00512803">
        <w:tc>
          <w:tcPr>
            <w:tcW w:w="2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0786F" w:rsidRPr="0020786F" w:rsidTr="00512803">
        <w:tc>
          <w:tcPr>
            <w:tcW w:w="2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0786F" w:rsidRPr="0020786F" w:rsidTr="00512803">
        <w:tc>
          <w:tcPr>
            <w:tcW w:w="2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0786F" w:rsidRPr="0020786F" w:rsidTr="00512803">
        <w:tc>
          <w:tcPr>
            <w:tcW w:w="2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0786F" w:rsidRPr="0020786F" w:rsidRDefault="0020786F" w:rsidP="00D4284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0" w:name="sub_1212"/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Национальность: </w:t>
      </w:r>
      <w:bookmarkEnd w:id="20"/>
      <w:r w:rsidR="00D42845"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</w:t>
      </w:r>
      <w:r w:rsidR="00D4284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="00D42845"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="00D4284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="00D42845"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D4284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D42845"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(не является обязательным для заполнения)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1" w:name="sub_1213"/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13. Какими языками владеете: _______________________________________</w:t>
      </w:r>
      <w:r w:rsidR="0051280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bookmarkEnd w:id="21"/>
      <w:r w:rsidR="00D42845"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="00D4284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="00D42845"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D4284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2" w:name="sub_12131"/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13.1. Родной язык: _______________________________________________</w:t>
      </w:r>
      <w:r w:rsidR="0051280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bookmarkEnd w:id="22"/>
      <w:r w:rsidR="00D4284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p w:rsidR="0020786F" w:rsidRPr="0020786F" w:rsidRDefault="0020786F" w:rsidP="00D428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3" w:name="sub_12132"/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13.2. Языки народов Российской Федерации: ___________________________</w:t>
      </w:r>
      <w:r w:rsidR="0051280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bookmarkEnd w:id="23"/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4" w:name="sub_12133"/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13.3. Иностранные языки, включая языки народов бывшего СССР:</w:t>
      </w:r>
      <w:bookmarkEnd w:id="24"/>
    </w:p>
    <w:tbl>
      <w:tblPr>
        <w:tblW w:w="4723" w:type="pct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1"/>
        <w:gridCol w:w="2098"/>
        <w:gridCol w:w="1835"/>
        <w:gridCol w:w="2747"/>
      </w:tblGrid>
      <w:tr w:rsidR="0020786F" w:rsidRPr="0020786F" w:rsidTr="00512803">
        <w:tc>
          <w:tcPr>
            <w:tcW w:w="130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Язык</w:t>
            </w:r>
          </w:p>
        </w:tc>
        <w:tc>
          <w:tcPr>
            <w:tcW w:w="369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владения</w:t>
            </w:r>
          </w:p>
        </w:tc>
      </w:tr>
      <w:tr w:rsidR="0020786F" w:rsidRPr="0020786F" w:rsidTr="0051280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512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ю свободно</w:t>
            </w:r>
          </w:p>
        </w:tc>
        <w:tc>
          <w:tcPr>
            <w:tcW w:w="10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512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ю и могу объясняться</w:t>
            </w:r>
          </w:p>
        </w:tc>
        <w:tc>
          <w:tcPr>
            <w:tcW w:w="1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512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ю и перевожу со словарем</w:t>
            </w:r>
          </w:p>
        </w:tc>
      </w:tr>
      <w:tr w:rsidR="0020786F" w:rsidRPr="0020786F" w:rsidTr="00512803">
        <w:tc>
          <w:tcPr>
            <w:tcW w:w="1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0786F" w:rsidRPr="0020786F" w:rsidTr="00512803">
        <w:tc>
          <w:tcPr>
            <w:tcW w:w="1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5" w:name="sub_1214"/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14. Навыки работы с компьютером:</w:t>
      </w:r>
      <w:bookmarkEnd w:id="25"/>
    </w:p>
    <w:tbl>
      <w:tblPr>
        <w:tblW w:w="4723" w:type="pct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9"/>
        <w:gridCol w:w="1179"/>
        <w:gridCol w:w="1837"/>
        <w:gridCol w:w="1179"/>
        <w:gridCol w:w="2747"/>
      </w:tblGrid>
      <w:tr w:rsidR="0020786F" w:rsidRPr="0020786F" w:rsidTr="00512803">
        <w:tc>
          <w:tcPr>
            <w:tcW w:w="116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512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программного обеспечения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512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владения</w:t>
            </w:r>
          </w:p>
        </w:tc>
        <w:tc>
          <w:tcPr>
            <w:tcW w:w="151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512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конкретных программных продуктов, с которыми приходилось работать</w:t>
            </w:r>
          </w:p>
        </w:tc>
      </w:tr>
      <w:tr w:rsidR="0020786F" w:rsidRPr="0020786F" w:rsidTr="0051280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512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ю свободно</w:t>
            </w:r>
          </w:p>
        </w:tc>
        <w:tc>
          <w:tcPr>
            <w:tcW w:w="10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512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 общее представление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512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ботал</w:t>
            </w:r>
          </w:p>
        </w:tc>
        <w:tc>
          <w:tcPr>
            <w:tcW w:w="1519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786F" w:rsidRPr="0020786F" w:rsidTr="00512803">
        <w:tc>
          <w:tcPr>
            <w:tcW w:w="11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0786F" w:rsidRPr="0020786F" w:rsidTr="00512803">
        <w:tc>
          <w:tcPr>
            <w:tcW w:w="11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512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овые редакторы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0786F" w:rsidRPr="0020786F" w:rsidTr="00512803">
        <w:tc>
          <w:tcPr>
            <w:tcW w:w="11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512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лектронные таблицы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0786F" w:rsidRPr="0020786F" w:rsidTr="00512803">
        <w:tc>
          <w:tcPr>
            <w:tcW w:w="11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512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ые базы данных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0786F" w:rsidRPr="0020786F" w:rsidTr="00512803">
        <w:tc>
          <w:tcPr>
            <w:tcW w:w="11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512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е программные продукты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0786F" w:rsidRPr="0020786F" w:rsidTr="00512803">
        <w:tc>
          <w:tcPr>
            <w:tcW w:w="11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512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ционные системы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6" w:name="sub_1215"/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15. Сведения о службе в вооруженных силах, органах безопасности и правопорядка:</w:t>
      </w:r>
      <w:bookmarkEnd w:id="26"/>
    </w:p>
    <w:tbl>
      <w:tblPr>
        <w:tblW w:w="4723" w:type="pct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6"/>
        <w:gridCol w:w="1836"/>
        <w:gridCol w:w="1311"/>
        <w:gridCol w:w="1311"/>
        <w:gridCol w:w="2747"/>
      </w:tblGrid>
      <w:tr w:rsidR="0020786F" w:rsidRPr="0020786F" w:rsidTr="00512803">
        <w:tc>
          <w:tcPr>
            <w:tcW w:w="10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512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ы</w:t>
            </w:r>
          </w:p>
          <w:p w:rsidR="0020786F" w:rsidRPr="0020786F" w:rsidRDefault="0020786F" w:rsidP="00512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я службы</w:t>
            </w:r>
          </w:p>
        </w:tc>
        <w:tc>
          <w:tcPr>
            <w:tcW w:w="10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512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рохождения службы</w:t>
            </w:r>
          </w:p>
        </w:tc>
        <w:tc>
          <w:tcPr>
            <w:tcW w:w="7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512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  <w:p w:rsidR="0020786F" w:rsidRPr="0020786F" w:rsidRDefault="0020786F" w:rsidP="00512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бы</w:t>
            </w:r>
          </w:p>
        </w:tc>
        <w:tc>
          <w:tcPr>
            <w:tcW w:w="7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512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 войск</w:t>
            </w:r>
          </w:p>
        </w:tc>
        <w:tc>
          <w:tcPr>
            <w:tcW w:w="1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512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 / звание</w:t>
            </w:r>
          </w:p>
        </w:tc>
      </w:tr>
      <w:tr w:rsidR="0020786F" w:rsidRPr="0020786F" w:rsidTr="00512803">
        <w:tc>
          <w:tcPr>
            <w:tcW w:w="10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0786F" w:rsidRPr="0020786F" w:rsidTr="00512803">
        <w:tc>
          <w:tcPr>
            <w:tcW w:w="10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7" w:name="sub_1216"/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16. Сведения об образовании:</w:t>
      </w:r>
      <w:bookmarkEnd w:id="27"/>
    </w:p>
    <w:tbl>
      <w:tblPr>
        <w:tblW w:w="4723" w:type="pct"/>
        <w:tblInd w:w="6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4"/>
        <w:gridCol w:w="2405"/>
        <w:gridCol w:w="2327"/>
        <w:gridCol w:w="2195"/>
      </w:tblGrid>
      <w:tr w:rsidR="0020786F" w:rsidRPr="0020786F" w:rsidTr="002E3D09">
        <w:tc>
          <w:tcPr>
            <w:tcW w:w="116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Формальные характеристики полученного образования</w:t>
            </w:r>
          </w:p>
        </w:tc>
        <w:tc>
          <w:tcPr>
            <w:tcW w:w="383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ть получения образования</w:t>
            </w:r>
          </w:p>
        </w:tc>
      </w:tr>
      <w:tr w:rsidR="00D91596" w:rsidRPr="0020786F" w:rsidTr="002E3D09">
        <w:tc>
          <w:tcPr>
            <w:tcW w:w="116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е</w:t>
            </w:r>
          </w:p>
        </w:tc>
        <w:tc>
          <w:tcPr>
            <w:tcW w:w="1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е</w:t>
            </w:r>
          </w:p>
        </w:tc>
        <w:tc>
          <w:tcPr>
            <w:tcW w:w="1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тье</w:t>
            </w:r>
          </w:p>
        </w:tc>
      </w:tr>
      <w:tr w:rsidR="00D91596" w:rsidRPr="0020786F" w:rsidTr="002E3D09">
        <w:tc>
          <w:tcPr>
            <w:tcW w:w="1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91596" w:rsidRPr="0020786F" w:rsidTr="002E3D09">
        <w:tc>
          <w:tcPr>
            <w:tcW w:w="1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512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ы начала и окончания обучения</w:t>
            </w:r>
          </w:p>
        </w:tc>
        <w:tc>
          <w:tcPr>
            <w:tcW w:w="1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2E3D09">
            <w:pPr>
              <w:spacing w:after="0" w:line="240" w:lineRule="auto"/>
              <w:ind w:hanging="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- окончание</w:t>
            </w:r>
          </w:p>
          <w:p w:rsidR="0020786F" w:rsidRPr="0020786F" w:rsidRDefault="0020786F" w:rsidP="002E3D09">
            <w:pPr>
              <w:spacing w:after="0" w:line="240" w:lineRule="auto"/>
              <w:ind w:hanging="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 _________</w:t>
            </w:r>
          </w:p>
          <w:p w:rsidR="0020786F" w:rsidRPr="0020786F" w:rsidRDefault="0020786F" w:rsidP="002E3D09">
            <w:pPr>
              <w:spacing w:after="0" w:line="240" w:lineRule="auto"/>
              <w:ind w:hanging="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месяц, </w:t>
            </w:r>
            <w:r w:rsidR="002E3D09" w:rsidRPr="002E3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) </w:t>
            </w:r>
            <w:r w:rsidRPr="002E3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есяц,</w:t>
            </w:r>
            <w:r w:rsidR="002E3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E3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)</w:t>
            </w:r>
          </w:p>
        </w:tc>
        <w:tc>
          <w:tcPr>
            <w:tcW w:w="1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2E3D09">
            <w:pPr>
              <w:spacing w:after="0" w:line="240" w:lineRule="auto"/>
              <w:ind w:hanging="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- окончание</w:t>
            </w:r>
          </w:p>
          <w:p w:rsidR="0020786F" w:rsidRPr="0020786F" w:rsidRDefault="0020786F" w:rsidP="002E3D09">
            <w:pPr>
              <w:spacing w:after="0" w:line="240" w:lineRule="auto"/>
              <w:ind w:hanging="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 _________</w:t>
            </w:r>
          </w:p>
          <w:p w:rsidR="0020786F" w:rsidRPr="0020786F" w:rsidRDefault="002E3D09" w:rsidP="002E3D09">
            <w:pPr>
              <w:spacing w:after="0" w:line="240" w:lineRule="auto"/>
              <w:ind w:hanging="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есяц, год) (месяц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E3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)</w:t>
            </w:r>
          </w:p>
        </w:tc>
        <w:tc>
          <w:tcPr>
            <w:tcW w:w="1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2E3D09">
            <w:pPr>
              <w:spacing w:after="0" w:line="240" w:lineRule="auto"/>
              <w:ind w:hanging="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- окончание</w:t>
            </w:r>
          </w:p>
          <w:p w:rsidR="0020786F" w:rsidRPr="0020786F" w:rsidRDefault="002E3D09" w:rsidP="002E3D09">
            <w:pPr>
              <w:spacing w:after="0" w:line="240" w:lineRule="auto"/>
              <w:ind w:hanging="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 _______</w:t>
            </w:r>
          </w:p>
          <w:p w:rsidR="0020786F" w:rsidRPr="0020786F" w:rsidRDefault="002E3D09" w:rsidP="002E3D09">
            <w:pPr>
              <w:spacing w:after="0" w:line="240" w:lineRule="auto"/>
              <w:ind w:hanging="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есяц, год</w:t>
            </w:r>
            <w:proofErr w:type="gramStart"/>
            <w:r w:rsidRPr="002E3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(</w:t>
            </w:r>
            <w:proofErr w:type="gramEnd"/>
            <w:r w:rsidRPr="002E3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E3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)</w:t>
            </w:r>
          </w:p>
        </w:tc>
      </w:tr>
      <w:tr w:rsidR="00D91596" w:rsidRPr="0020786F" w:rsidTr="002E3D09">
        <w:tc>
          <w:tcPr>
            <w:tcW w:w="1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512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бразования (среднее профессиональное, высшее, аспирантура, адъюнктура, докторантура)</w:t>
            </w:r>
          </w:p>
        </w:tc>
        <w:tc>
          <w:tcPr>
            <w:tcW w:w="1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91596" w:rsidRPr="0020786F" w:rsidTr="002E3D09">
        <w:tc>
          <w:tcPr>
            <w:tcW w:w="1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512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обучения (очная, вечерняя, заочная)</w:t>
            </w:r>
          </w:p>
        </w:tc>
        <w:tc>
          <w:tcPr>
            <w:tcW w:w="1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91596" w:rsidRPr="0020786F" w:rsidTr="002E3D09">
        <w:tc>
          <w:tcPr>
            <w:tcW w:w="1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512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образовательной организации (с указанием адреса образовательной организации)</w:t>
            </w:r>
          </w:p>
        </w:tc>
        <w:tc>
          <w:tcPr>
            <w:tcW w:w="1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91596" w:rsidRPr="0020786F" w:rsidTr="002E3D09">
        <w:tc>
          <w:tcPr>
            <w:tcW w:w="1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512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ультет</w:t>
            </w:r>
          </w:p>
        </w:tc>
        <w:tc>
          <w:tcPr>
            <w:tcW w:w="1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91596" w:rsidRPr="0020786F" w:rsidTr="002E3D09">
        <w:tc>
          <w:tcPr>
            <w:tcW w:w="1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512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сть (направление) по диплому</w:t>
            </w:r>
          </w:p>
        </w:tc>
        <w:tc>
          <w:tcPr>
            <w:tcW w:w="1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91596" w:rsidRPr="0020786F" w:rsidTr="002E3D09">
        <w:tc>
          <w:tcPr>
            <w:tcW w:w="1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512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я (специализация) по диплому</w:t>
            </w:r>
          </w:p>
        </w:tc>
        <w:tc>
          <w:tcPr>
            <w:tcW w:w="1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91596" w:rsidRPr="0020786F" w:rsidTr="002E3D09">
        <w:tc>
          <w:tcPr>
            <w:tcW w:w="1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512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мер диплома, дата выдачи</w:t>
            </w:r>
          </w:p>
        </w:tc>
        <w:tc>
          <w:tcPr>
            <w:tcW w:w="1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91596" w:rsidRPr="0020786F" w:rsidTr="002E3D09">
        <w:tc>
          <w:tcPr>
            <w:tcW w:w="1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512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работы (диплома, диссертации)</w:t>
            </w:r>
          </w:p>
        </w:tc>
        <w:tc>
          <w:tcPr>
            <w:tcW w:w="1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91596" w:rsidRPr="0020786F" w:rsidTr="002E3D09">
        <w:tc>
          <w:tcPr>
            <w:tcW w:w="1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512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рофиля образования</w:t>
            </w: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*</w:t>
            </w:r>
          </w:p>
        </w:tc>
        <w:tc>
          <w:tcPr>
            <w:tcW w:w="1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 ──────────────────────────────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8" w:name="sub_1111"/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* Код профиля образования:</w:t>
      </w:r>
      <w:bookmarkEnd w:id="28"/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1 - технический, технологический;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2 - экономический;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3 - юридический;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4 - управленческий;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5 - гуманитарный;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6 - естественнонаучный;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7 - военный.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9" w:name="sub_27404"/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17. Если есть:</w:t>
      </w:r>
      <w:bookmarkEnd w:id="29"/>
    </w:p>
    <w:p w:rsidR="0020786F" w:rsidRPr="0020786F" w:rsidRDefault="0020786F" w:rsidP="00D4284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ое звание ______________________________________________</w:t>
      </w:r>
      <w:r w:rsidR="002E3D0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20786F" w:rsidRPr="0020786F" w:rsidRDefault="0020786F" w:rsidP="00D4284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ая степень ___________________________________________________</w:t>
      </w:r>
      <w:r w:rsidR="002E3D0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20786F" w:rsidRPr="0020786F" w:rsidRDefault="0020786F" w:rsidP="00D4284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ые труды (сколько и в каких областях) ___________________________</w:t>
      </w:r>
      <w:r w:rsidR="002E3D0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20786F" w:rsidRPr="0020786F" w:rsidRDefault="0020786F" w:rsidP="00D4284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етения (сколько и в каких областях) ____________________________</w:t>
      </w:r>
      <w:r w:rsidR="002E3D0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0" w:name="sub_1218"/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18. Дополнительное профессиональное образование (повышение квалификации - за последние пять лет):</w:t>
      </w:r>
      <w:bookmarkEnd w:id="30"/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1"/>
        <w:gridCol w:w="2697"/>
        <w:gridCol w:w="2540"/>
        <w:gridCol w:w="2513"/>
      </w:tblGrid>
      <w:tr w:rsidR="0020786F" w:rsidRPr="0020786F" w:rsidTr="002E3D09">
        <w:tc>
          <w:tcPr>
            <w:tcW w:w="95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2E3D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Формальные характеристики дополнительного профессионального образования</w:t>
            </w:r>
          </w:p>
        </w:tc>
        <w:tc>
          <w:tcPr>
            <w:tcW w:w="404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ть обучения</w:t>
            </w:r>
          </w:p>
        </w:tc>
      </w:tr>
      <w:tr w:rsidR="00D91596" w:rsidRPr="0020786F" w:rsidTr="00077C38">
        <w:tc>
          <w:tcPr>
            <w:tcW w:w="9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786F" w:rsidRPr="0020786F" w:rsidRDefault="0020786F" w:rsidP="002E3D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</w:t>
            </w:r>
          </w:p>
        </w:tc>
      </w:tr>
      <w:tr w:rsidR="00D91596" w:rsidRPr="0020786F" w:rsidTr="00077C38">
        <w:tc>
          <w:tcPr>
            <w:tcW w:w="9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2E3D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91596" w:rsidRPr="0020786F" w:rsidTr="00077C38">
        <w:tc>
          <w:tcPr>
            <w:tcW w:w="9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2E3D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ы начала и окончания обучения</w:t>
            </w:r>
          </w:p>
        </w:tc>
        <w:tc>
          <w:tcPr>
            <w:tcW w:w="1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2E3D09">
            <w:pPr>
              <w:spacing w:after="0" w:line="240" w:lineRule="auto"/>
              <w:ind w:right="-77" w:firstLine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- окончание</w:t>
            </w:r>
          </w:p>
          <w:p w:rsidR="0020786F" w:rsidRPr="002E3D09" w:rsidRDefault="002E3D09" w:rsidP="002E3D09">
            <w:pPr>
              <w:spacing w:after="0" w:line="240" w:lineRule="auto"/>
              <w:ind w:right="-77" w:firstLine="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 _________ </w:t>
            </w:r>
            <w:r w:rsidRPr="002E3D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число, месяц, год)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2E3D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число, месяц, год)</w:t>
            </w:r>
          </w:p>
        </w:tc>
        <w:tc>
          <w:tcPr>
            <w:tcW w:w="1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D09" w:rsidRPr="0020786F" w:rsidRDefault="002E3D09" w:rsidP="002E3D09">
            <w:pPr>
              <w:spacing w:after="0" w:line="240" w:lineRule="auto"/>
              <w:ind w:left="-139" w:right="-142" w:firstLine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- окончание</w:t>
            </w:r>
          </w:p>
          <w:p w:rsidR="0020786F" w:rsidRPr="0020786F" w:rsidRDefault="002E3D09" w:rsidP="002E3D09">
            <w:pPr>
              <w:spacing w:after="0" w:line="240" w:lineRule="auto"/>
              <w:ind w:left="-139" w:right="-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 _________ </w:t>
            </w:r>
            <w:r w:rsidRPr="002E3D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число, месяц, год)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2E3D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число, месяц, год)</w:t>
            </w:r>
          </w:p>
        </w:tc>
        <w:tc>
          <w:tcPr>
            <w:tcW w:w="1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D09" w:rsidRPr="0020786F" w:rsidRDefault="002E3D09" w:rsidP="002E3D09">
            <w:pPr>
              <w:spacing w:after="0" w:line="240" w:lineRule="auto"/>
              <w:ind w:left="-74" w:right="-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- окончание</w:t>
            </w:r>
          </w:p>
          <w:p w:rsidR="0020786F" w:rsidRPr="0020786F" w:rsidRDefault="002E3D09" w:rsidP="002E3D09">
            <w:pPr>
              <w:spacing w:after="0" w:line="240" w:lineRule="auto"/>
              <w:ind w:left="-74" w:right="-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 _________ </w:t>
            </w:r>
            <w:r w:rsidRPr="002E3D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число, месяц, год)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2E3D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число, месяц, год)</w:t>
            </w:r>
          </w:p>
        </w:tc>
      </w:tr>
      <w:tr w:rsidR="00D91596" w:rsidRPr="0020786F" w:rsidTr="00077C38">
        <w:tc>
          <w:tcPr>
            <w:tcW w:w="9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2E3D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программы (повышение квалификации,</w:t>
            </w:r>
            <w:r w:rsidR="00077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077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</w:t>
            </w:r>
            <w:proofErr w:type="gramEnd"/>
            <w:r w:rsidR="00077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подготовки</w:t>
            </w: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91596" w:rsidRPr="0020786F" w:rsidTr="00077C38">
        <w:tc>
          <w:tcPr>
            <w:tcW w:w="9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2E3D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организации, образовательной организации</w:t>
            </w:r>
          </w:p>
        </w:tc>
        <w:tc>
          <w:tcPr>
            <w:tcW w:w="1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91596" w:rsidRPr="0020786F" w:rsidTr="00077C38">
        <w:tc>
          <w:tcPr>
            <w:tcW w:w="9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2E3D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 </w:t>
            </w: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ации программы (страна, город)</w:t>
            </w:r>
          </w:p>
        </w:tc>
        <w:tc>
          <w:tcPr>
            <w:tcW w:w="1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91596" w:rsidRPr="0020786F" w:rsidTr="00077C38">
        <w:tc>
          <w:tcPr>
            <w:tcW w:w="9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2E3D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ма программы</w:t>
            </w:r>
          </w:p>
        </w:tc>
        <w:tc>
          <w:tcPr>
            <w:tcW w:w="1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91596" w:rsidRPr="0020786F" w:rsidTr="00077C38">
        <w:tc>
          <w:tcPr>
            <w:tcW w:w="9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2E3D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итогового документа (сертификат, свидетельство, удостоверение)</w:t>
            </w:r>
          </w:p>
        </w:tc>
        <w:tc>
          <w:tcPr>
            <w:tcW w:w="1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91596" w:rsidRPr="0020786F" w:rsidTr="00077C38">
        <w:tc>
          <w:tcPr>
            <w:tcW w:w="9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2E3D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номер итогового документа (сертификата, свидетельства, удостоверения)</w:t>
            </w:r>
          </w:p>
        </w:tc>
        <w:tc>
          <w:tcPr>
            <w:tcW w:w="1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91596" w:rsidRPr="0020786F" w:rsidTr="00077C38">
        <w:tc>
          <w:tcPr>
            <w:tcW w:w="9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2E3D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1" w:name="sub_1219"/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19. Участие в работе коллегиальных, совещательных органов, членство в общественных организациях:</w:t>
      </w:r>
      <w:bookmarkEnd w:id="31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8"/>
        <w:gridCol w:w="1836"/>
        <w:gridCol w:w="2753"/>
        <w:gridCol w:w="3934"/>
      </w:tblGrid>
      <w:tr w:rsidR="0020786F" w:rsidRPr="0020786F" w:rsidTr="0020786F">
        <w:tc>
          <w:tcPr>
            <w:tcW w:w="5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733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Годы</w:t>
            </w:r>
          </w:p>
        </w:tc>
        <w:tc>
          <w:tcPr>
            <w:tcW w:w="9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73313D">
            <w:pPr>
              <w:spacing w:after="0" w:line="240" w:lineRule="auto"/>
              <w:ind w:firstLine="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73313D">
            <w:pPr>
              <w:spacing w:after="0" w:line="240" w:lineRule="auto"/>
              <w:ind w:firstLine="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органа (организации)</w:t>
            </w:r>
          </w:p>
        </w:tc>
        <w:tc>
          <w:tcPr>
            <w:tcW w:w="2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73313D">
            <w:pPr>
              <w:spacing w:after="0" w:line="240" w:lineRule="auto"/>
              <w:ind w:firstLine="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</w:t>
            </w:r>
          </w:p>
          <w:p w:rsidR="0020786F" w:rsidRPr="0020786F" w:rsidRDefault="0020786F" w:rsidP="0073313D">
            <w:pPr>
              <w:spacing w:after="0" w:line="240" w:lineRule="auto"/>
              <w:ind w:firstLine="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атус, должность)</w:t>
            </w:r>
          </w:p>
        </w:tc>
      </w:tr>
      <w:tr w:rsidR="0020786F" w:rsidRPr="0020786F" w:rsidTr="0020786F">
        <w:tc>
          <w:tcPr>
            <w:tcW w:w="5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0786F" w:rsidRPr="0020786F" w:rsidTr="0020786F">
        <w:tc>
          <w:tcPr>
            <w:tcW w:w="5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2" w:name="sub_12191"/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19.1. Проектная деятельность:</w:t>
      </w:r>
      <w:bookmarkEnd w:id="32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8"/>
        <w:gridCol w:w="1836"/>
        <w:gridCol w:w="2753"/>
        <w:gridCol w:w="3934"/>
      </w:tblGrid>
      <w:tr w:rsidR="0020786F" w:rsidRPr="0020786F" w:rsidTr="0020786F">
        <w:tc>
          <w:tcPr>
            <w:tcW w:w="5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73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Годы</w:t>
            </w:r>
          </w:p>
        </w:tc>
        <w:tc>
          <w:tcPr>
            <w:tcW w:w="9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73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проекта</w:t>
            </w:r>
          </w:p>
        </w:tc>
        <w:tc>
          <w:tcPr>
            <w:tcW w:w="1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73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(федеральный, региональный, местный)</w:t>
            </w:r>
          </w:p>
        </w:tc>
        <w:tc>
          <w:tcPr>
            <w:tcW w:w="2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73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</w:t>
            </w:r>
          </w:p>
          <w:p w:rsidR="0020786F" w:rsidRPr="0020786F" w:rsidRDefault="0020786F" w:rsidP="0073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ициатор, руководитель, координатор, участник и т.п.)</w:t>
            </w:r>
          </w:p>
        </w:tc>
      </w:tr>
      <w:tr w:rsidR="0020786F" w:rsidRPr="0020786F" w:rsidTr="0020786F">
        <w:tc>
          <w:tcPr>
            <w:tcW w:w="5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0786F" w:rsidRPr="0020786F" w:rsidTr="0020786F">
        <w:tc>
          <w:tcPr>
            <w:tcW w:w="5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3" w:name="sub_1220"/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20. Участие в выборных органах:</w:t>
      </w:r>
      <w:bookmarkEnd w:id="33"/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(с указанием времени пребывания, наименования органа)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</w:t>
      </w:r>
      <w:r w:rsidR="0073313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="002615B3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</w:t>
      </w:r>
      <w:r w:rsidR="0073313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20786F" w:rsidRPr="0020786F" w:rsidRDefault="0020786F" w:rsidP="00D4284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4" w:name="sub_1221"/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. Классный чин, квалификационный разряд, дипломатический ранг, воинское звание, специальное звание (кем и когда </w:t>
      </w:r>
      <w:proofErr w:type="gramStart"/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воены</w:t>
      </w:r>
      <w:proofErr w:type="gramEnd"/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): ______________________</w:t>
      </w:r>
      <w:r w:rsidR="0073313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bookmarkEnd w:id="34"/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</w:t>
      </w:r>
      <w:r w:rsidR="0073313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2615B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</w:p>
    <w:p w:rsidR="0020786F" w:rsidRPr="0020786F" w:rsidRDefault="0020786F" w:rsidP="002615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5" w:name="sub_1222"/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22. Были ли Вы судимы? Когда и за что? _________________________</w:t>
      </w:r>
      <w:r w:rsidR="0073313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bookmarkEnd w:id="35"/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</w:t>
      </w:r>
      <w:r w:rsidR="0073313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="002615B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</w:t>
      </w:r>
    </w:p>
    <w:p w:rsidR="0020786F" w:rsidRPr="0020786F" w:rsidRDefault="0020786F" w:rsidP="00D4284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6" w:name="sub_1223"/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23. Допуск к государственной тайне, оформленный за период работы, службы, учебы, его форма, номер и дата (если имеется): __________________________</w:t>
      </w:r>
      <w:r w:rsidR="0073313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bookmarkEnd w:id="36"/>
      <w:r w:rsidR="002615B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</w:p>
    <w:p w:rsidR="0020786F" w:rsidRPr="0020786F" w:rsidRDefault="0020786F" w:rsidP="00D4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7" w:name="sub_1224"/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24. Государственные и ведомственные награды, знаки отличия, иные виды поощрений (наименование, год поощрения): ________________________________</w:t>
      </w:r>
      <w:r w:rsidR="0073313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bookmarkEnd w:id="37"/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</w:t>
      </w:r>
      <w:r w:rsidR="0073313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2615B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</w:p>
    <w:p w:rsidR="0020786F" w:rsidRPr="0020786F" w:rsidRDefault="0020786F" w:rsidP="002615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</w:t>
      </w:r>
      <w:r w:rsidR="0073313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="002615B3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8" w:name="sub_1225"/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5. Ваши основные профессиональные достижения с указанием их результативности и эффективности:</w:t>
      </w:r>
      <w:bookmarkEnd w:id="38"/>
    </w:p>
    <w:p w:rsidR="0020786F" w:rsidRPr="0020786F" w:rsidRDefault="002615B3" w:rsidP="002615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20786F"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9" w:name="sub_1226"/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26. Цели профессиональной карьеры: укажите ближайшие и (или) долгосрочные цели, к которым Вы стремитесь в своей профессиональной деятельности</w:t>
      </w:r>
      <w:bookmarkEnd w:id="39"/>
    </w:p>
    <w:p w:rsidR="0020786F" w:rsidRPr="0020786F" w:rsidRDefault="0020786F" w:rsidP="002615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</w:t>
      </w:r>
      <w:r w:rsidR="0073313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2615B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0" w:name="sub_1227"/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27. Какую информацию о себе, характеризующую Вас как управленца, Вы хотели бы добавить: _________________________________________</w:t>
      </w:r>
      <w:r w:rsidR="0073313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bookmarkEnd w:id="40"/>
      <w:r w:rsidR="002615B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1" w:name="sub_1228"/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28. Назовите факторы, влияющие на Ваше самочувствие и работоспособность:</w:t>
      </w:r>
      <w:bookmarkEnd w:id="41"/>
    </w:p>
    <w:tbl>
      <w:tblPr>
        <w:tblW w:w="4937" w:type="pct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5"/>
        <w:gridCol w:w="4895"/>
      </w:tblGrid>
      <w:tr w:rsidR="0020786F" w:rsidRPr="0020786F" w:rsidTr="0073313D"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оложительно</w:t>
            </w:r>
          </w:p>
        </w:tc>
        <w:tc>
          <w:tcPr>
            <w:tcW w:w="25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ицательно</w:t>
            </w:r>
          </w:p>
        </w:tc>
      </w:tr>
      <w:tr w:rsidR="0020786F" w:rsidRPr="0020786F" w:rsidTr="0073313D"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0786F" w:rsidRPr="0020786F" w:rsidTr="0073313D"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0786F" w:rsidRPr="0020786F" w:rsidTr="0073313D"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2" w:name="sub_1229"/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29. Ваше хобби (чем Вы любите заниматься в свободное от работы время):</w:t>
      </w:r>
      <w:bookmarkEnd w:id="42"/>
    </w:p>
    <w:p w:rsidR="0020786F" w:rsidRPr="0020786F" w:rsidRDefault="0020786F" w:rsidP="007331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</w:t>
      </w:r>
      <w:r w:rsidR="002615B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3" w:name="sub_1230"/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30. Иная информация, которую Вы хотите сообщить о себе:</w:t>
      </w:r>
      <w:bookmarkEnd w:id="43"/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</w:t>
      </w:r>
      <w:r w:rsidR="002615B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4" w:name="sub_1231"/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31. Выполняемая работа с начала трудовой деятельности (включая учебу в высших и средних специальных учебных заведениях, военную службу, работу по совместительству, предпринимательскую деятельность и т.п., а также включая работу в настоящее время)</w:t>
      </w:r>
      <w:r w:rsidRPr="002078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**</w:t>
      </w: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bookmarkEnd w:id="44"/>
    </w:p>
    <w:tbl>
      <w:tblPr>
        <w:tblW w:w="4937" w:type="pct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1"/>
        <w:gridCol w:w="1407"/>
        <w:gridCol w:w="1780"/>
        <w:gridCol w:w="1370"/>
        <w:gridCol w:w="1230"/>
        <w:gridCol w:w="962"/>
        <w:gridCol w:w="1230"/>
      </w:tblGrid>
      <w:tr w:rsidR="00077C38" w:rsidRPr="0020786F" w:rsidTr="0073313D">
        <w:tc>
          <w:tcPr>
            <w:tcW w:w="7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73313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Даты поступления на работу и ухода с работы</w:t>
            </w:r>
          </w:p>
        </w:tc>
        <w:tc>
          <w:tcPr>
            <w:tcW w:w="7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73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организации</w:t>
            </w:r>
          </w:p>
        </w:tc>
        <w:tc>
          <w:tcPr>
            <w:tcW w:w="9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73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нахождение организации (адрес)</w:t>
            </w:r>
          </w:p>
        </w:tc>
        <w:tc>
          <w:tcPr>
            <w:tcW w:w="7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73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подразделения (отдел, цех и т.д.)</w:t>
            </w:r>
          </w:p>
        </w:tc>
        <w:tc>
          <w:tcPr>
            <w:tcW w:w="6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73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лжности</w:t>
            </w:r>
          </w:p>
        </w:tc>
        <w:tc>
          <w:tcPr>
            <w:tcW w:w="5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73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дчиненных</w:t>
            </w:r>
          </w:p>
        </w:tc>
        <w:tc>
          <w:tcPr>
            <w:tcW w:w="6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73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обязанности (перечислите)</w:t>
            </w:r>
          </w:p>
        </w:tc>
      </w:tr>
      <w:tr w:rsidR="00077C38" w:rsidRPr="0020786F" w:rsidTr="0073313D">
        <w:tc>
          <w:tcPr>
            <w:tcW w:w="7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91596" w:rsidRPr="0020786F" w:rsidTr="0073313D">
        <w:tc>
          <w:tcPr>
            <w:tcW w:w="7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7C38" w:rsidRPr="0020786F" w:rsidTr="0073313D">
        <w:tc>
          <w:tcPr>
            <w:tcW w:w="7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91596" w:rsidRPr="0020786F" w:rsidTr="0073313D">
        <w:tc>
          <w:tcPr>
            <w:tcW w:w="7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7C38" w:rsidRPr="0020786F" w:rsidTr="0073313D">
        <w:tc>
          <w:tcPr>
            <w:tcW w:w="7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91596" w:rsidRPr="0020786F" w:rsidTr="0073313D">
        <w:tc>
          <w:tcPr>
            <w:tcW w:w="7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0786F" w:rsidRPr="0020786F" w:rsidRDefault="0020786F" w:rsidP="00077C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bookmarkStart w:id="45" w:name="sub_2222"/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** При заполнении данного пункта наименования организаций и их адреса указать в соответствии с документами об образовании, трудовой деятельности, военной службе, в сведениях о военной службе указать должность и номер воинской части.</w:t>
      </w:r>
      <w:bookmarkEnd w:id="45"/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 известно, что сообщение о себе в анкете заведомо ложных сведений может повлечь отказ во включении в резерв управленческих кадров Чувашской Республики.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оведение в отношении меня проверочных мероприятий </w:t>
      </w:r>
      <w:proofErr w:type="gramStart"/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ен</w:t>
      </w:r>
      <w:proofErr w:type="gramEnd"/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огласна).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 ____ ______________ 20___ г. ____________________________</w:t>
      </w:r>
    </w:p>
    <w:p w:rsidR="0020786F" w:rsidRPr="0020786F" w:rsidRDefault="0020786F" w:rsidP="00415437">
      <w:pPr>
        <w:spacing w:after="0" w:line="240" w:lineRule="auto"/>
        <w:ind w:left="4248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 Фотография и данные о трудовой деятельности, воинской службе и об учебе оформляемого лица соответствуют документам, удостоверяющим личность, записям в трудовой книжке, документам об образовании и воинской службе.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 </w:t>
      </w:r>
      <w:r w:rsidR="00077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 </w:t>
      </w:r>
      <w:r w:rsidR="00077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(должность работника</w:t>
      </w:r>
      <w:r w:rsidR="00077C3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       </w:t>
      </w: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дпись)</w:t>
      </w:r>
      <w:r w:rsidR="00077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     </w:t>
      </w: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нициалы, фамилия)</w:t>
      </w:r>
      <w:proofErr w:type="gramEnd"/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ровой службы)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 ___ ___________ 20___ г.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20786F" w:rsidRPr="0020786F" w:rsidRDefault="0020786F" w:rsidP="00077C3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3</w:t>
      </w:r>
    </w:p>
    <w:p w:rsidR="0020786F" w:rsidRPr="0020786F" w:rsidRDefault="0020786F" w:rsidP="00077C3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 формирования,</w:t>
      </w:r>
    </w:p>
    <w:p w:rsidR="0020786F" w:rsidRPr="0020786F" w:rsidRDefault="0020786F" w:rsidP="00077C3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и и использования резерва</w:t>
      </w:r>
    </w:p>
    <w:p w:rsidR="0020786F" w:rsidRPr="0020786F" w:rsidRDefault="0020786F" w:rsidP="00077C3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ческих кадров</w:t>
      </w:r>
    </w:p>
    <w:p w:rsidR="0020786F" w:rsidRPr="0020786F" w:rsidRDefault="0020786F" w:rsidP="00077C3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5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0786F" w:rsidRPr="00077C38" w:rsidRDefault="0020786F" w:rsidP="00077C3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C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КОМЕНДАЦИЯ,</w:t>
      </w:r>
    </w:p>
    <w:p w:rsidR="0020786F" w:rsidRPr="00077C38" w:rsidRDefault="0020786F" w:rsidP="00077C3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C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характеризующая профессиональные и личностные качества лица, представившего свою кандидатуру для включения в резерв управленческих кадров </w:t>
      </w:r>
      <w:proofErr w:type="spellStart"/>
      <w:r w:rsidRPr="00077C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умерлинского</w:t>
      </w:r>
      <w:proofErr w:type="spellEnd"/>
      <w:r w:rsidRPr="00077C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15437" w:rsidRPr="00077C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округа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 ___________________________________________________________</w:t>
      </w:r>
      <w:r w:rsidR="00077C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</w:p>
    <w:p w:rsidR="0020786F" w:rsidRPr="0020786F" w:rsidRDefault="0020786F" w:rsidP="00077C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 (последнее - при наличии) лица, представившего</w:t>
      </w:r>
      <w:r w:rsidR="00077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ю кандидатуру для включения в резерв управленческих кадров </w:t>
      </w:r>
      <w:proofErr w:type="spellStart"/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5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</w:t>
      </w: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  <w:gridCol w:w="4480"/>
      </w:tblGrid>
      <w:tr w:rsidR="0020786F" w:rsidRPr="0020786F" w:rsidTr="0020786F"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077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gramStart"/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(последнее - при наличии) рекомендующего (лицо, занимающее руководящую либо управленческую должность)</w:t>
            </w:r>
            <w:proofErr w:type="gramEnd"/>
          </w:p>
        </w:tc>
        <w:tc>
          <w:tcPr>
            <w:tcW w:w="4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0786F" w:rsidRPr="0020786F" w:rsidTr="0020786F"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077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 работы </w:t>
            </w:r>
            <w:proofErr w:type="gramStart"/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ующего</w:t>
            </w:r>
            <w:proofErr w:type="gramEnd"/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аименование и местонахождение организации), занимаемая им должность</w:t>
            </w:r>
          </w:p>
        </w:tc>
        <w:tc>
          <w:tcPr>
            <w:tcW w:w="4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0786F" w:rsidRPr="0020786F" w:rsidTr="0020786F"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077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актные телефоны </w:t>
            </w:r>
            <w:proofErr w:type="gramStart"/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ующего</w:t>
            </w:r>
            <w:proofErr w:type="gramEnd"/>
          </w:p>
        </w:tc>
        <w:tc>
          <w:tcPr>
            <w:tcW w:w="4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0786F" w:rsidRPr="0020786F" w:rsidTr="0020786F"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077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му решили рекомендовать этого кандидата</w:t>
            </w:r>
          </w:p>
        </w:tc>
        <w:tc>
          <w:tcPr>
            <w:tcW w:w="4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0786F" w:rsidRPr="0020786F" w:rsidTr="0020786F"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077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шите методы работы, стиль управления (руководства) кандидата</w:t>
            </w:r>
          </w:p>
        </w:tc>
        <w:tc>
          <w:tcPr>
            <w:tcW w:w="4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0786F" w:rsidRPr="0020786F" w:rsidTr="0020786F"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077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чем состоят сильные и слабые стороны кандидата</w:t>
            </w:r>
          </w:p>
        </w:tc>
        <w:tc>
          <w:tcPr>
            <w:tcW w:w="4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0786F" w:rsidRPr="0020786F" w:rsidTr="0020786F"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077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м видится профессиональное будущее кандидата</w:t>
            </w:r>
          </w:p>
        </w:tc>
        <w:tc>
          <w:tcPr>
            <w:tcW w:w="4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  <w:r w:rsidR="00077C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077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="00077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олжность рекомендующего лица) </w:t>
      </w:r>
      <w:r w:rsidR="00077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</w:t>
      </w:r>
      <w:r w:rsidR="00077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7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(инициалы, фамилия)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___ ____________ 20___ г.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0786F" w:rsidRPr="00077C38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чание. </w:t>
      </w:r>
      <w:r w:rsidRPr="00077C38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 характеристике кандидата желательно представить информацию, отражающую его профессионализм, авторитет среди профессионального сообщества и/или населения, новаторство, преданность делу, социальную ответственность, четкую жизненную позицию.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20786F" w:rsidRPr="0020786F" w:rsidRDefault="0020786F" w:rsidP="00077C3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4</w:t>
      </w:r>
    </w:p>
    <w:p w:rsidR="0020786F" w:rsidRPr="0020786F" w:rsidRDefault="0020786F" w:rsidP="00077C3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 формирования,</w:t>
      </w:r>
    </w:p>
    <w:p w:rsidR="0020786F" w:rsidRPr="0020786F" w:rsidRDefault="0020786F" w:rsidP="00077C3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и и использования резерва</w:t>
      </w:r>
    </w:p>
    <w:p w:rsidR="0020786F" w:rsidRPr="0020786F" w:rsidRDefault="0020786F" w:rsidP="00077C3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ческих кадров</w:t>
      </w:r>
    </w:p>
    <w:p w:rsidR="0020786F" w:rsidRPr="0020786F" w:rsidRDefault="0020786F" w:rsidP="00077C3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5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</w:t>
      </w:r>
    </w:p>
    <w:p w:rsidR="0020786F" w:rsidRPr="0020786F" w:rsidRDefault="0020786F" w:rsidP="00077C3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0786F" w:rsidRPr="0020786F" w:rsidRDefault="0020786F" w:rsidP="00D91596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ю Конкурсной комиссии</w:t>
      </w:r>
      <w:r w:rsidR="00D91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формированию, подготовке и использованию</w:t>
      </w:r>
      <w:r w:rsidR="00D91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ерва управленческих кадров </w:t>
      </w:r>
      <w:proofErr w:type="spellStart"/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5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</w:t>
      </w:r>
    </w:p>
    <w:p w:rsidR="00D91596" w:rsidRDefault="00D91596" w:rsidP="00D91596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20786F" w:rsidRPr="00D91596" w:rsidRDefault="0020786F" w:rsidP="00D91596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1596">
        <w:rPr>
          <w:rFonts w:ascii="Times New Roman" w:eastAsia="Times New Roman" w:hAnsi="Times New Roman" w:cs="Times New Roman"/>
          <w:sz w:val="20"/>
          <w:szCs w:val="20"/>
          <w:lang w:eastAsia="ru-RU"/>
        </w:rPr>
        <w:t>(инициалы, фамилия)</w:t>
      </w:r>
    </w:p>
    <w:p w:rsidR="0020786F" w:rsidRPr="0020786F" w:rsidRDefault="0020786F" w:rsidP="00D91596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 _____________________________________</w:t>
      </w:r>
      <w:r w:rsidR="00D91596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20786F" w:rsidRPr="00D91596" w:rsidRDefault="00D91596" w:rsidP="00D91596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D91596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</w:t>
      </w:r>
      <w:r w:rsidR="000879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0786F" w:rsidRPr="00D91596">
        <w:rPr>
          <w:rFonts w:ascii="Times New Roman" w:eastAsia="Times New Roman" w:hAnsi="Times New Roman" w:cs="Times New Roman"/>
          <w:sz w:val="20"/>
          <w:szCs w:val="20"/>
          <w:lang w:eastAsia="ru-RU"/>
        </w:rPr>
        <w:t>(последнее - при наличии)</w:t>
      </w:r>
      <w:proofErr w:type="gramEnd"/>
    </w:p>
    <w:p w:rsidR="0020786F" w:rsidRPr="0020786F" w:rsidRDefault="0020786F" w:rsidP="00D91596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0786F" w:rsidRPr="0020786F" w:rsidRDefault="0020786F" w:rsidP="00D91596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ег</w:t>
      </w:r>
      <w:proofErr w:type="gramStart"/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о(</w:t>
      </w:r>
      <w:proofErr w:type="gramEnd"/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ей) по адресу:</w:t>
      </w:r>
    </w:p>
    <w:p w:rsidR="0020786F" w:rsidRPr="0020786F" w:rsidRDefault="0020786F" w:rsidP="00D91596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</w:t>
      </w:r>
      <w:r w:rsidR="00D91596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D91596" w:rsidRPr="0020786F" w:rsidRDefault="0020786F" w:rsidP="00D91596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91596">
        <w:rPr>
          <w:rFonts w:ascii="Times New Roman" w:eastAsia="Times New Roman" w:hAnsi="Times New Roman" w:cs="Times New Roman"/>
          <w:sz w:val="20"/>
          <w:szCs w:val="20"/>
          <w:lang w:eastAsia="ru-RU"/>
        </w:rPr>
        <w:t>(почтовый индекс,</w:t>
      </w:r>
      <w:r w:rsidR="00D91596" w:rsidRPr="00D915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дрес регистрации, контактный </w:t>
      </w:r>
      <w:proofErr w:type="gramEnd"/>
    </w:p>
    <w:p w:rsidR="0020786F" w:rsidRPr="00D91596" w:rsidRDefault="0020786F" w:rsidP="00D91596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786F" w:rsidRPr="00D91596" w:rsidRDefault="0020786F" w:rsidP="00D91596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159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</w:t>
      </w:r>
      <w:r w:rsidR="00D9159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</w:t>
      </w:r>
      <w:r w:rsidRPr="00D9159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</w:t>
      </w:r>
    </w:p>
    <w:p w:rsidR="00D91596" w:rsidRDefault="00D91596" w:rsidP="00D91596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1596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ефон)</w:t>
      </w:r>
    </w:p>
    <w:p w:rsidR="0020786F" w:rsidRPr="0020786F" w:rsidRDefault="0020786F" w:rsidP="00D91596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</w:t>
      </w:r>
      <w:r w:rsidR="00D91596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20786F" w:rsidRPr="0020786F" w:rsidRDefault="0020786F" w:rsidP="00D91596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или документ, его заменяющий:</w:t>
      </w:r>
    </w:p>
    <w:p w:rsidR="0020786F" w:rsidRPr="0020786F" w:rsidRDefault="0020786F" w:rsidP="00D91596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  <w:r w:rsidR="00D91596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20786F" w:rsidRDefault="0020786F" w:rsidP="00D91596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1596">
        <w:rPr>
          <w:rFonts w:ascii="Times New Roman" w:eastAsia="Times New Roman" w:hAnsi="Times New Roman" w:cs="Times New Roman"/>
          <w:sz w:val="20"/>
          <w:szCs w:val="20"/>
          <w:lang w:eastAsia="ru-RU"/>
        </w:rPr>
        <w:t>(серия, номер, кем и когда выдан)</w:t>
      </w:r>
    </w:p>
    <w:p w:rsidR="00D91596" w:rsidRPr="00D91596" w:rsidRDefault="00D91596" w:rsidP="00D91596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0786F" w:rsidRPr="0020786F" w:rsidRDefault="0020786F" w:rsidP="00D9159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ление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Я, ________________________________________________________</w:t>
      </w:r>
      <w:r w:rsidR="00D9159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,</w:t>
      </w:r>
    </w:p>
    <w:p w:rsidR="0020786F" w:rsidRPr="00D91596" w:rsidRDefault="0020786F" w:rsidP="000879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1596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 xml:space="preserve">(Ф.И.О. лица, включенного в резерв управленческих кадров </w:t>
      </w:r>
      <w:proofErr w:type="spellStart"/>
      <w:r w:rsidRPr="00D91596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Шумерлинского</w:t>
      </w:r>
      <w:proofErr w:type="spellEnd"/>
      <w:r w:rsidRPr="00D91596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 xml:space="preserve"> </w:t>
      </w:r>
      <w:r w:rsidR="00415437" w:rsidRPr="00D91596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 xml:space="preserve"> муниципального округа</w:t>
      </w:r>
      <w:r w:rsidRPr="00D91596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)</w:t>
      </w:r>
    </w:p>
    <w:p w:rsidR="0020786F" w:rsidRPr="0020786F" w:rsidRDefault="0020786F" w:rsidP="00D915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м уведомляю, что в персональных данных, указанных мною в анкете, представленной для участия в отборе для включения в резерв управленческих кадров </w:t>
      </w:r>
      <w:proofErr w:type="spellStart"/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1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</w:t>
      </w: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изошли следующие изменения: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="00D9159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</w:p>
    <w:p w:rsidR="0020786F" w:rsidRPr="00D91596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1596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ются изменившиеся персональные данные и дата их изменения)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9 Федерального закона</w:t>
      </w:r>
      <w:r w:rsidR="00087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7944" w:rsidRPr="00087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7.07.2006 </w:t>
      </w:r>
      <w:r w:rsidR="00087944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087944" w:rsidRPr="00087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2-ФЗ</w:t>
      </w: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персональных данных» даю свое согласие Комиссии по формированию и подготовке резерва управленческих кадров </w:t>
      </w:r>
      <w:proofErr w:type="spellStart"/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5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</w:t>
      </w: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Комиссия) администрации </w:t>
      </w:r>
      <w:proofErr w:type="spellStart"/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5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</w:t>
      </w: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автоматизированную, а также без использования средств автоматизации обработку моих персональных данных в целях подготовки и использования резерва управленческих кадров </w:t>
      </w:r>
      <w:proofErr w:type="spellStart"/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7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</w:t>
      </w: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, а именно на совершение</w:t>
      </w:r>
      <w:proofErr w:type="gramEnd"/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ий, предусмотренных пунктом 3 статьи 3 Федерального закона </w:t>
      </w:r>
      <w:r w:rsidR="00087944" w:rsidRPr="00087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7.07.2006 </w:t>
      </w:r>
      <w:r w:rsidR="00087944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087944" w:rsidRPr="00087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2-ФЗ </w:t>
      </w: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персональных данных», со сведениями, представленными мной Комиссии для подготовки и использования резерва управленческих кадров </w:t>
      </w:r>
      <w:proofErr w:type="spellStart"/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1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</w:t>
      </w: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согласие дается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стоящему заявлению прилагаю следующие документы: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 _______________</w:t>
      </w:r>
    </w:p>
    <w:p w:rsidR="0020786F" w:rsidRPr="0020786F" w:rsidRDefault="00F078C6" w:rsidP="000879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20786F"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дпись) </w:t>
      </w:r>
    </w:p>
    <w:sectPr w:rsidR="0020786F" w:rsidRPr="0020786F" w:rsidSect="00513067">
      <w:footerReference w:type="default" r:id="rId13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38B" w:rsidRDefault="0029238B">
      <w:pPr>
        <w:spacing w:after="0" w:line="240" w:lineRule="auto"/>
      </w:pPr>
      <w:r>
        <w:separator/>
      </w:r>
    </w:p>
  </w:endnote>
  <w:endnote w:type="continuationSeparator" w:id="0">
    <w:p w:rsidR="0029238B" w:rsidRDefault="00292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38B" w:rsidRDefault="0029238B" w:rsidP="00EF52E4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38B" w:rsidRDefault="0029238B">
      <w:pPr>
        <w:spacing w:after="0" w:line="240" w:lineRule="auto"/>
      </w:pPr>
      <w:r>
        <w:separator/>
      </w:r>
    </w:p>
  </w:footnote>
  <w:footnote w:type="continuationSeparator" w:id="0">
    <w:p w:rsidR="0029238B" w:rsidRDefault="002923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33B97"/>
    <w:multiLevelType w:val="hybridMultilevel"/>
    <w:tmpl w:val="9F10C8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9555CA"/>
    <w:multiLevelType w:val="hybridMultilevel"/>
    <w:tmpl w:val="31444F3C"/>
    <w:lvl w:ilvl="0" w:tplc="7166C7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77A6496"/>
    <w:multiLevelType w:val="hybridMultilevel"/>
    <w:tmpl w:val="197E6B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CAB6EC6"/>
    <w:multiLevelType w:val="hybridMultilevel"/>
    <w:tmpl w:val="C574AE62"/>
    <w:lvl w:ilvl="0" w:tplc="3F6EE618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6D44BD2"/>
    <w:multiLevelType w:val="multilevel"/>
    <w:tmpl w:val="DA1619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68A67CF9"/>
    <w:multiLevelType w:val="hybridMultilevel"/>
    <w:tmpl w:val="116A5B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A1161D1"/>
    <w:multiLevelType w:val="hybridMultilevel"/>
    <w:tmpl w:val="A00C6E9E"/>
    <w:lvl w:ilvl="0" w:tplc="A5761F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78286D42"/>
    <w:multiLevelType w:val="hybridMultilevel"/>
    <w:tmpl w:val="7C1224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CE700F8"/>
    <w:multiLevelType w:val="hybridMultilevel"/>
    <w:tmpl w:val="D00E6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7"/>
  </w:num>
  <w:num w:numId="5">
    <w:abstractNumId w:val="0"/>
  </w:num>
  <w:num w:numId="6">
    <w:abstractNumId w:val="2"/>
  </w:num>
  <w:num w:numId="7">
    <w:abstractNumId w:val="6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259"/>
    <w:rsid w:val="00002B98"/>
    <w:rsid w:val="0000440D"/>
    <w:rsid w:val="00036A91"/>
    <w:rsid w:val="00037575"/>
    <w:rsid w:val="000474EC"/>
    <w:rsid w:val="00056D82"/>
    <w:rsid w:val="00061F8D"/>
    <w:rsid w:val="00065BFD"/>
    <w:rsid w:val="00076899"/>
    <w:rsid w:val="000770EE"/>
    <w:rsid w:val="00077C38"/>
    <w:rsid w:val="000842B8"/>
    <w:rsid w:val="00087944"/>
    <w:rsid w:val="000966EA"/>
    <w:rsid w:val="000A26EA"/>
    <w:rsid w:val="000C6C21"/>
    <w:rsid w:val="000E1E30"/>
    <w:rsid w:val="00114F8F"/>
    <w:rsid w:val="0011513C"/>
    <w:rsid w:val="00115917"/>
    <w:rsid w:val="001271E2"/>
    <w:rsid w:val="00143C1F"/>
    <w:rsid w:val="001458E6"/>
    <w:rsid w:val="001F1476"/>
    <w:rsid w:val="001F2FB9"/>
    <w:rsid w:val="00204E9A"/>
    <w:rsid w:val="0020786F"/>
    <w:rsid w:val="00232993"/>
    <w:rsid w:val="0023468B"/>
    <w:rsid w:val="00235D26"/>
    <w:rsid w:val="00235D71"/>
    <w:rsid w:val="00246154"/>
    <w:rsid w:val="0025795A"/>
    <w:rsid w:val="002615B3"/>
    <w:rsid w:val="00267530"/>
    <w:rsid w:val="00290161"/>
    <w:rsid w:val="0029238B"/>
    <w:rsid w:val="002D0017"/>
    <w:rsid w:val="002D1A45"/>
    <w:rsid w:val="002D5ED4"/>
    <w:rsid w:val="002E3D09"/>
    <w:rsid w:val="0031505F"/>
    <w:rsid w:val="00315C7E"/>
    <w:rsid w:val="003204F5"/>
    <w:rsid w:val="0032072B"/>
    <w:rsid w:val="00331016"/>
    <w:rsid w:val="00341EA7"/>
    <w:rsid w:val="00356CA8"/>
    <w:rsid w:val="003625D4"/>
    <w:rsid w:val="0036338A"/>
    <w:rsid w:val="003C0A0C"/>
    <w:rsid w:val="003E5EB1"/>
    <w:rsid w:val="003F5CA4"/>
    <w:rsid w:val="003F7B31"/>
    <w:rsid w:val="00406548"/>
    <w:rsid w:val="00411DD3"/>
    <w:rsid w:val="00415437"/>
    <w:rsid w:val="00434B07"/>
    <w:rsid w:val="004427B2"/>
    <w:rsid w:val="0045108F"/>
    <w:rsid w:val="00453990"/>
    <w:rsid w:val="00457EAD"/>
    <w:rsid w:val="00463794"/>
    <w:rsid w:val="00475F45"/>
    <w:rsid w:val="00480B5B"/>
    <w:rsid w:val="004B0CEF"/>
    <w:rsid w:val="004B4C6D"/>
    <w:rsid w:val="004C4139"/>
    <w:rsid w:val="004D2077"/>
    <w:rsid w:val="004D5A59"/>
    <w:rsid w:val="00504ABE"/>
    <w:rsid w:val="00512803"/>
    <w:rsid w:val="00513067"/>
    <w:rsid w:val="00514B21"/>
    <w:rsid w:val="00515934"/>
    <w:rsid w:val="00515C6D"/>
    <w:rsid w:val="005252E6"/>
    <w:rsid w:val="00552C7B"/>
    <w:rsid w:val="0058276F"/>
    <w:rsid w:val="005A1D55"/>
    <w:rsid w:val="005B0A73"/>
    <w:rsid w:val="005B70F2"/>
    <w:rsid w:val="00605B1C"/>
    <w:rsid w:val="006334F2"/>
    <w:rsid w:val="006348C7"/>
    <w:rsid w:val="006402CD"/>
    <w:rsid w:val="00647155"/>
    <w:rsid w:val="006522E9"/>
    <w:rsid w:val="00681D12"/>
    <w:rsid w:val="00683165"/>
    <w:rsid w:val="00693CE6"/>
    <w:rsid w:val="00696A83"/>
    <w:rsid w:val="006B5AE6"/>
    <w:rsid w:val="006E357F"/>
    <w:rsid w:val="00700BD0"/>
    <w:rsid w:val="00725BD5"/>
    <w:rsid w:val="0073313D"/>
    <w:rsid w:val="00745E04"/>
    <w:rsid w:val="00751461"/>
    <w:rsid w:val="00772FF0"/>
    <w:rsid w:val="00773998"/>
    <w:rsid w:val="0078650F"/>
    <w:rsid w:val="007C5701"/>
    <w:rsid w:val="007D6C34"/>
    <w:rsid w:val="007E7F76"/>
    <w:rsid w:val="00801481"/>
    <w:rsid w:val="008121C6"/>
    <w:rsid w:val="00816479"/>
    <w:rsid w:val="00816B6C"/>
    <w:rsid w:val="0085276A"/>
    <w:rsid w:val="00860C44"/>
    <w:rsid w:val="008759D4"/>
    <w:rsid w:val="008851F6"/>
    <w:rsid w:val="008A4051"/>
    <w:rsid w:val="008B2D13"/>
    <w:rsid w:val="008C16A5"/>
    <w:rsid w:val="008C1E37"/>
    <w:rsid w:val="008C5D99"/>
    <w:rsid w:val="008D7887"/>
    <w:rsid w:val="008F288F"/>
    <w:rsid w:val="008F39D8"/>
    <w:rsid w:val="008F4C08"/>
    <w:rsid w:val="00906A33"/>
    <w:rsid w:val="00925E22"/>
    <w:rsid w:val="00930BB3"/>
    <w:rsid w:val="00934CDD"/>
    <w:rsid w:val="00935DD6"/>
    <w:rsid w:val="009D40BB"/>
    <w:rsid w:val="009E14FB"/>
    <w:rsid w:val="009E1C5E"/>
    <w:rsid w:val="00A05A43"/>
    <w:rsid w:val="00A350FE"/>
    <w:rsid w:val="00A3625C"/>
    <w:rsid w:val="00A41236"/>
    <w:rsid w:val="00A42856"/>
    <w:rsid w:val="00A80259"/>
    <w:rsid w:val="00A96A61"/>
    <w:rsid w:val="00AD1EF7"/>
    <w:rsid w:val="00AD690B"/>
    <w:rsid w:val="00AF5B85"/>
    <w:rsid w:val="00B11818"/>
    <w:rsid w:val="00B209F3"/>
    <w:rsid w:val="00B2428F"/>
    <w:rsid w:val="00B82106"/>
    <w:rsid w:val="00B92C7B"/>
    <w:rsid w:val="00BA64A7"/>
    <w:rsid w:val="00BC3F7D"/>
    <w:rsid w:val="00BD5B5E"/>
    <w:rsid w:val="00BF6348"/>
    <w:rsid w:val="00C4211B"/>
    <w:rsid w:val="00C70B24"/>
    <w:rsid w:val="00C7396E"/>
    <w:rsid w:val="00C776F4"/>
    <w:rsid w:val="00C8043E"/>
    <w:rsid w:val="00C828B3"/>
    <w:rsid w:val="00C91C92"/>
    <w:rsid w:val="00C93C9E"/>
    <w:rsid w:val="00CA0568"/>
    <w:rsid w:val="00CC0457"/>
    <w:rsid w:val="00CC641A"/>
    <w:rsid w:val="00CD5AE7"/>
    <w:rsid w:val="00CD6F58"/>
    <w:rsid w:val="00CF2BCE"/>
    <w:rsid w:val="00D003B1"/>
    <w:rsid w:val="00D00CC3"/>
    <w:rsid w:val="00D03A15"/>
    <w:rsid w:val="00D42845"/>
    <w:rsid w:val="00D45B87"/>
    <w:rsid w:val="00D90D22"/>
    <w:rsid w:val="00D91596"/>
    <w:rsid w:val="00DB3AF0"/>
    <w:rsid w:val="00DC3D4D"/>
    <w:rsid w:val="00DD52FE"/>
    <w:rsid w:val="00DE5254"/>
    <w:rsid w:val="00DE7979"/>
    <w:rsid w:val="00DF4DA0"/>
    <w:rsid w:val="00E03828"/>
    <w:rsid w:val="00E03ACC"/>
    <w:rsid w:val="00E06FD2"/>
    <w:rsid w:val="00E23AB0"/>
    <w:rsid w:val="00E477C3"/>
    <w:rsid w:val="00E57F4C"/>
    <w:rsid w:val="00E6027E"/>
    <w:rsid w:val="00E71B9C"/>
    <w:rsid w:val="00EA1447"/>
    <w:rsid w:val="00EA465C"/>
    <w:rsid w:val="00EB0D5B"/>
    <w:rsid w:val="00EB50F4"/>
    <w:rsid w:val="00EB63C4"/>
    <w:rsid w:val="00EC13E8"/>
    <w:rsid w:val="00EC19E5"/>
    <w:rsid w:val="00EF52E4"/>
    <w:rsid w:val="00F074CE"/>
    <w:rsid w:val="00F078C6"/>
    <w:rsid w:val="00F32AE6"/>
    <w:rsid w:val="00F35824"/>
    <w:rsid w:val="00F413BE"/>
    <w:rsid w:val="00F540A3"/>
    <w:rsid w:val="00F759A3"/>
    <w:rsid w:val="00FC1427"/>
    <w:rsid w:val="00FF2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A80259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Цветовое выделение"/>
    <w:rsid w:val="00A80259"/>
    <w:rPr>
      <w:b/>
      <w:bCs/>
      <w:color w:val="000080"/>
    </w:rPr>
  </w:style>
  <w:style w:type="paragraph" w:styleId="a5">
    <w:name w:val="footer"/>
    <w:basedOn w:val="a"/>
    <w:link w:val="a6"/>
    <w:uiPriority w:val="99"/>
    <w:rsid w:val="00A8025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A802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4510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5108F"/>
    <w:pPr>
      <w:widowControl w:val="0"/>
      <w:autoSpaceDE w:val="0"/>
      <w:autoSpaceDN w:val="0"/>
      <w:spacing w:after="0" w:line="240" w:lineRule="auto"/>
    </w:pPr>
    <w:rPr>
      <w:rFonts w:ascii="Arial Unicode MS" w:eastAsia="Times New Roman" w:hAnsi="Arial Unicode MS" w:cs="Arial Unicode MS"/>
      <w:b/>
      <w:sz w:val="20"/>
      <w:szCs w:val="20"/>
      <w:lang w:eastAsia="ru-RU"/>
    </w:rPr>
  </w:style>
  <w:style w:type="character" w:customStyle="1" w:styleId="blk">
    <w:name w:val="blk"/>
    <w:uiPriority w:val="99"/>
    <w:rsid w:val="0045108F"/>
    <w:rPr>
      <w:rFonts w:cs="Times New Roman"/>
    </w:rPr>
  </w:style>
  <w:style w:type="paragraph" w:styleId="a7">
    <w:name w:val="No Spacing"/>
    <w:uiPriority w:val="1"/>
    <w:qFormat/>
    <w:rsid w:val="0045108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A350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7739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73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3998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99"/>
    <w:qFormat/>
    <w:rsid w:val="00514B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356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0">
    <w:name w:val="a0"/>
    <w:basedOn w:val="a0"/>
    <w:rsid w:val="00356CA8"/>
  </w:style>
  <w:style w:type="paragraph" w:styleId="ad">
    <w:name w:val="header"/>
    <w:basedOn w:val="a"/>
    <w:link w:val="ae"/>
    <w:uiPriority w:val="99"/>
    <w:unhideWhenUsed/>
    <w:rsid w:val="00061F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61F8D"/>
  </w:style>
  <w:style w:type="character" w:styleId="af">
    <w:name w:val="Hyperlink"/>
    <w:basedOn w:val="a0"/>
    <w:uiPriority w:val="99"/>
    <w:unhideWhenUsed/>
    <w:rsid w:val="000966EA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D45B8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45B87"/>
    <w:rPr>
      <w:rFonts w:ascii="Consolas" w:hAnsi="Consolas"/>
      <w:sz w:val="20"/>
      <w:szCs w:val="20"/>
    </w:rPr>
  </w:style>
  <w:style w:type="character" w:customStyle="1" w:styleId="1">
    <w:name w:val="Гиперссылка1"/>
    <w:basedOn w:val="a0"/>
    <w:rsid w:val="006471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A80259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Цветовое выделение"/>
    <w:rsid w:val="00A80259"/>
    <w:rPr>
      <w:b/>
      <w:bCs/>
      <w:color w:val="000080"/>
    </w:rPr>
  </w:style>
  <w:style w:type="paragraph" w:styleId="a5">
    <w:name w:val="footer"/>
    <w:basedOn w:val="a"/>
    <w:link w:val="a6"/>
    <w:uiPriority w:val="99"/>
    <w:rsid w:val="00A8025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A802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4510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5108F"/>
    <w:pPr>
      <w:widowControl w:val="0"/>
      <w:autoSpaceDE w:val="0"/>
      <w:autoSpaceDN w:val="0"/>
      <w:spacing w:after="0" w:line="240" w:lineRule="auto"/>
    </w:pPr>
    <w:rPr>
      <w:rFonts w:ascii="Arial Unicode MS" w:eastAsia="Times New Roman" w:hAnsi="Arial Unicode MS" w:cs="Arial Unicode MS"/>
      <w:b/>
      <w:sz w:val="20"/>
      <w:szCs w:val="20"/>
      <w:lang w:eastAsia="ru-RU"/>
    </w:rPr>
  </w:style>
  <w:style w:type="character" w:customStyle="1" w:styleId="blk">
    <w:name w:val="blk"/>
    <w:uiPriority w:val="99"/>
    <w:rsid w:val="0045108F"/>
    <w:rPr>
      <w:rFonts w:cs="Times New Roman"/>
    </w:rPr>
  </w:style>
  <w:style w:type="paragraph" w:styleId="a7">
    <w:name w:val="No Spacing"/>
    <w:uiPriority w:val="1"/>
    <w:qFormat/>
    <w:rsid w:val="0045108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A350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7739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73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3998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99"/>
    <w:qFormat/>
    <w:rsid w:val="00514B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356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0">
    <w:name w:val="a0"/>
    <w:basedOn w:val="a0"/>
    <w:rsid w:val="00356CA8"/>
  </w:style>
  <w:style w:type="paragraph" w:styleId="ad">
    <w:name w:val="header"/>
    <w:basedOn w:val="a"/>
    <w:link w:val="ae"/>
    <w:uiPriority w:val="99"/>
    <w:unhideWhenUsed/>
    <w:rsid w:val="00061F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61F8D"/>
  </w:style>
  <w:style w:type="character" w:styleId="af">
    <w:name w:val="Hyperlink"/>
    <w:basedOn w:val="a0"/>
    <w:uiPriority w:val="99"/>
    <w:unhideWhenUsed/>
    <w:rsid w:val="000966EA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D45B8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45B87"/>
    <w:rPr>
      <w:rFonts w:ascii="Consolas" w:hAnsi="Consolas"/>
      <w:sz w:val="20"/>
      <w:szCs w:val="20"/>
    </w:rPr>
  </w:style>
  <w:style w:type="character" w:customStyle="1" w:styleId="1">
    <w:name w:val="Гиперссылка1"/>
    <w:basedOn w:val="a0"/>
    <w:rsid w:val="006471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5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5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8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5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0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1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0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6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4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7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8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2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2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0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0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RLAW098&amp;n=133990&amp;date=16.03.202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LAW098&amp;n=145543&amp;date=16.03.2022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383524&amp;date=16.03.202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BCF60-9C1D-486A-9F94-4707AAC2D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6</Pages>
  <Words>5321</Words>
  <Characters>30335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Ильина</dc:creator>
  <cp:lastModifiedBy>Ирина Николаевна Пыринова</cp:lastModifiedBy>
  <cp:revision>8</cp:revision>
  <cp:lastPrinted>2022-03-28T12:26:00Z</cp:lastPrinted>
  <dcterms:created xsi:type="dcterms:W3CDTF">2022-03-16T08:46:00Z</dcterms:created>
  <dcterms:modified xsi:type="dcterms:W3CDTF">2022-03-30T10:59:00Z</dcterms:modified>
</cp:coreProperties>
</file>